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9" w:rsidRPr="0069653A" w:rsidRDefault="0069653A" w:rsidP="0069653A">
      <w:pPr>
        <w:pStyle w:val="a7"/>
      </w:pPr>
      <w:r w:rsidRPr="0069653A">
        <w:t>Вибори президента України</w:t>
      </w:r>
    </w:p>
    <w:p w:rsidR="0069653A" w:rsidRPr="0069653A" w:rsidRDefault="0069653A" w:rsidP="0069653A">
      <w:pPr>
        <w:jc w:val="center"/>
        <w:rPr>
          <w:rFonts w:ascii="Arial" w:hAnsi="Arial" w:cs="Arial"/>
          <w:color w:val="FF0000"/>
          <w:sz w:val="36"/>
          <w:szCs w:val="36"/>
          <w:lang w:val="uk-UA"/>
        </w:rPr>
      </w:pPr>
      <w:r w:rsidRPr="0069653A">
        <w:rPr>
          <w:rFonts w:ascii="Arial" w:hAnsi="Arial" w:cs="Arial"/>
          <w:color w:val="FF0000"/>
          <w:sz w:val="36"/>
          <w:szCs w:val="36"/>
          <w:lang w:val="uk-UA"/>
        </w:rPr>
        <w:t>(31 березня 2019 року)</w:t>
      </w:r>
    </w:p>
    <w:p w:rsidR="00385526" w:rsidRDefault="00385526" w:rsidP="00165FE9">
      <w:pPr>
        <w:rPr>
          <w:rFonts w:ascii="Arial" w:hAnsi="Arial" w:cs="Arial"/>
          <w:sz w:val="24"/>
          <w:szCs w:val="24"/>
          <w:lang w:val="uk-UA"/>
        </w:rPr>
      </w:pPr>
    </w:p>
    <w:p w:rsidR="008B6AC1" w:rsidRDefault="008B6AC1" w:rsidP="008B6AC1">
      <w:pPr>
        <w:rPr>
          <w:rFonts w:ascii="Arial" w:hAnsi="Arial" w:cs="Arial"/>
          <w:sz w:val="24"/>
          <w:szCs w:val="24"/>
          <w:lang w:val="uk-UA"/>
        </w:rPr>
      </w:pP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20:11</w:t>
      </w:r>
    </w:p>
    <w:p w:rsidR="008B6AC1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В Украине закрылись избирательные участки</w:t>
      </w:r>
    </w:p>
    <w:p w:rsidR="00350196" w:rsidRDefault="00350196" w:rsidP="00165FE9">
      <w:pPr>
        <w:rPr>
          <w:rFonts w:ascii="Arial" w:hAnsi="Arial" w:cs="Arial"/>
          <w:sz w:val="24"/>
          <w:szCs w:val="24"/>
          <w:lang w:val="uk-UA"/>
        </w:rPr>
      </w:pP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20:14</w:t>
      </w: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 xml:space="preserve">Зеленский 30,1%, Порошенко 18,5%, Тимошенко 14%, </w:t>
      </w:r>
      <w:r>
        <w:rPr>
          <w:rFonts w:ascii="Arial" w:hAnsi="Arial" w:cs="Arial"/>
          <w:sz w:val="24"/>
          <w:szCs w:val="24"/>
          <w:lang w:val="uk-UA"/>
        </w:rPr>
        <w:t>(</w:t>
      </w:r>
      <w:r w:rsidRPr="00350196">
        <w:rPr>
          <w:rFonts w:ascii="Arial" w:hAnsi="Arial" w:cs="Arial"/>
          <w:sz w:val="24"/>
          <w:szCs w:val="24"/>
          <w:lang w:val="uk-UA"/>
        </w:rPr>
        <w:t>экзитпол канала "1+1"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8B6AC1" w:rsidRDefault="008B6AC1" w:rsidP="00165FE9">
      <w:pPr>
        <w:rPr>
          <w:rFonts w:ascii="Arial" w:hAnsi="Arial" w:cs="Arial"/>
          <w:sz w:val="24"/>
          <w:szCs w:val="24"/>
          <w:lang w:val="uk-UA"/>
        </w:rPr>
      </w:pP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20:19</w:t>
      </w: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</w:t>
      </w:r>
      <w:r w:rsidRPr="00350196">
        <w:rPr>
          <w:rFonts w:ascii="Arial" w:hAnsi="Arial" w:cs="Arial"/>
          <w:sz w:val="24"/>
          <w:szCs w:val="24"/>
          <w:lang w:val="uk-UA"/>
        </w:rPr>
        <w:t xml:space="preserve"> Зеленского 29,3%, у Порошенко 19,2%, у Тимошенко 13,7%  </w:t>
      </w:r>
      <w:r>
        <w:rPr>
          <w:rFonts w:ascii="Arial" w:hAnsi="Arial" w:cs="Arial"/>
          <w:sz w:val="24"/>
          <w:szCs w:val="24"/>
          <w:lang w:val="uk-UA"/>
        </w:rPr>
        <w:t>(</w:t>
      </w:r>
      <w:r w:rsidRPr="00350196">
        <w:rPr>
          <w:rFonts w:ascii="Arial" w:hAnsi="Arial" w:cs="Arial"/>
          <w:sz w:val="24"/>
          <w:szCs w:val="24"/>
          <w:lang w:val="uk-UA"/>
        </w:rPr>
        <w:t>Экзитпол "Социс"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8B6AC1" w:rsidRDefault="008B6AC1" w:rsidP="00165FE9">
      <w:pPr>
        <w:rPr>
          <w:rFonts w:ascii="Arial" w:hAnsi="Arial" w:cs="Arial"/>
          <w:sz w:val="24"/>
          <w:szCs w:val="24"/>
          <w:lang w:val="uk-UA"/>
        </w:rPr>
      </w:pP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20:32</w:t>
      </w:r>
    </w:p>
    <w:p w:rsidR="008B6AC1" w:rsidRPr="00350196" w:rsidRDefault="008B6AC1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 xml:space="preserve">Зеленский - 30,7%, Порошенко - 18,6, Тимошенко - 13,9 </w:t>
      </w:r>
      <w:r>
        <w:rPr>
          <w:rFonts w:ascii="Arial" w:hAnsi="Arial" w:cs="Arial"/>
          <w:sz w:val="24"/>
          <w:szCs w:val="24"/>
          <w:lang w:val="uk-UA"/>
        </w:rPr>
        <w:t>(</w:t>
      </w:r>
      <w:r w:rsidRPr="00350196">
        <w:rPr>
          <w:rFonts w:ascii="Arial" w:hAnsi="Arial" w:cs="Arial"/>
          <w:sz w:val="24"/>
          <w:szCs w:val="24"/>
          <w:lang w:val="uk-UA"/>
        </w:rPr>
        <w:t>экзитпол т</w:t>
      </w:r>
      <w:r>
        <w:rPr>
          <w:rFonts w:ascii="Arial" w:hAnsi="Arial" w:cs="Arial"/>
          <w:sz w:val="24"/>
          <w:szCs w:val="24"/>
          <w:lang w:val="uk-UA"/>
        </w:rPr>
        <w:t>/</w:t>
      </w:r>
      <w:r w:rsidRPr="00350196">
        <w:rPr>
          <w:rFonts w:ascii="Arial" w:hAnsi="Arial" w:cs="Arial"/>
          <w:sz w:val="24"/>
          <w:szCs w:val="24"/>
          <w:lang w:val="uk-UA"/>
        </w:rPr>
        <w:t>к "112.Украина"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8B6AC1" w:rsidRDefault="008B6AC1" w:rsidP="00165FE9">
      <w:pPr>
        <w:rPr>
          <w:rFonts w:ascii="Arial" w:hAnsi="Arial" w:cs="Arial"/>
          <w:sz w:val="24"/>
          <w:szCs w:val="24"/>
          <w:lang w:val="uk-UA"/>
        </w:rPr>
      </w:pPr>
    </w:p>
    <w:p w:rsidR="00350196" w:rsidRPr="00350196" w:rsidRDefault="00350196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>20:36</w:t>
      </w:r>
    </w:p>
    <w:p w:rsidR="00350196" w:rsidRPr="00350196" w:rsidRDefault="00350196" w:rsidP="008B6AC1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350196">
        <w:rPr>
          <w:rFonts w:ascii="Arial" w:hAnsi="Arial" w:cs="Arial"/>
          <w:sz w:val="24"/>
          <w:szCs w:val="24"/>
          <w:lang w:val="uk-UA"/>
        </w:rPr>
        <w:t xml:space="preserve">Зеленский - 27%, Тимошенко - 20,9%, Порошенко - 17,5%  </w:t>
      </w:r>
      <w:r w:rsidR="008B6AC1">
        <w:rPr>
          <w:rFonts w:ascii="Arial" w:hAnsi="Arial" w:cs="Arial"/>
          <w:sz w:val="24"/>
          <w:szCs w:val="24"/>
          <w:lang w:val="uk-UA"/>
        </w:rPr>
        <w:t>(</w:t>
      </w:r>
      <w:r w:rsidR="008B6AC1" w:rsidRPr="00350196">
        <w:rPr>
          <w:rFonts w:ascii="Arial" w:hAnsi="Arial" w:cs="Arial"/>
          <w:sz w:val="24"/>
          <w:szCs w:val="24"/>
          <w:lang w:val="uk-UA"/>
        </w:rPr>
        <w:t>штаб Тимошенко</w:t>
      </w:r>
      <w:r w:rsidR="008B6AC1">
        <w:rPr>
          <w:rFonts w:ascii="Arial" w:hAnsi="Arial" w:cs="Arial"/>
          <w:sz w:val="24"/>
          <w:szCs w:val="24"/>
          <w:lang w:val="uk-UA"/>
        </w:rPr>
        <w:t>).</w:t>
      </w:r>
    </w:p>
    <w:p w:rsidR="00350196" w:rsidRDefault="00350196" w:rsidP="00165FE9">
      <w:pPr>
        <w:rPr>
          <w:rFonts w:ascii="Arial" w:hAnsi="Arial" w:cs="Arial"/>
          <w:sz w:val="24"/>
          <w:szCs w:val="24"/>
          <w:lang w:val="uk-UA"/>
        </w:rPr>
      </w:pPr>
    </w:p>
    <w:p w:rsidR="00350196" w:rsidRPr="00350196" w:rsidRDefault="00350196" w:rsidP="00165FE9">
      <w:pPr>
        <w:rPr>
          <w:rFonts w:ascii="Arial" w:hAnsi="Arial" w:cs="Arial"/>
          <w:sz w:val="24"/>
          <w:szCs w:val="24"/>
          <w:lang w:val="uk-UA"/>
        </w:rPr>
      </w:pPr>
    </w:p>
    <w:p w:rsidR="0069653A" w:rsidRPr="0007401D" w:rsidRDefault="0069653A" w:rsidP="0069653A">
      <w:pPr>
        <w:rPr>
          <w:rFonts w:ascii="Arial" w:hAnsi="Arial" w:cs="Arial"/>
          <w:i/>
          <w:sz w:val="24"/>
          <w:szCs w:val="24"/>
          <w:lang w:val="en-US"/>
        </w:rPr>
      </w:pPr>
      <w:r w:rsidRPr="0007401D">
        <w:rPr>
          <w:rFonts w:ascii="Arial" w:hAnsi="Arial" w:cs="Arial"/>
          <w:i/>
          <w:sz w:val="24"/>
          <w:szCs w:val="24"/>
          <w:lang w:val="en-US"/>
        </w:rPr>
        <w:t>01.04.</w:t>
      </w:r>
      <w:r w:rsidR="008B6AC1">
        <w:rPr>
          <w:rFonts w:ascii="Arial" w:hAnsi="Arial" w:cs="Arial"/>
          <w:i/>
          <w:sz w:val="24"/>
          <w:szCs w:val="24"/>
          <w:lang w:val="uk-UA"/>
        </w:rPr>
        <w:t>20</w:t>
      </w:r>
      <w:r w:rsidRPr="0007401D">
        <w:rPr>
          <w:rFonts w:ascii="Arial" w:hAnsi="Arial" w:cs="Arial"/>
          <w:i/>
          <w:sz w:val="24"/>
          <w:szCs w:val="24"/>
          <w:lang w:val="en-US"/>
        </w:rPr>
        <w:t xml:space="preserve">19 </w:t>
      </w:r>
      <w:r w:rsidR="008B6A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07401D">
        <w:rPr>
          <w:rFonts w:ascii="Arial" w:hAnsi="Arial" w:cs="Arial"/>
          <w:i/>
          <w:sz w:val="24"/>
          <w:szCs w:val="24"/>
          <w:lang w:val="en-US"/>
        </w:rPr>
        <w:t>00:06</w:t>
      </w:r>
    </w:p>
    <w:p w:rsidR="0069653A" w:rsidRPr="0007401D" w:rsidRDefault="0007401D" w:rsidP="0069653A">
      <w:pPr>
        <w:rPr>
          <w:rFonts w:ascii="Arial" w:hAnsi="Arial" w:cs="Arial"/>
          <w:i/>
          <w:sz w:val="24"/>
          <w:szCs w:val="24"/>
          <w:lang w:val="en-US"/>
        </w:rPr>
      </w:pPr>
      <w:r w:rsidRPr="0007401D">
        <w:rPr>
          <w:rFonts w:ascii="Arial" w:hAnsi="Arial" w:cs="Arial"/>
          <w:i/>
          <w:sz w:val="24"/>
          <w:szCs w:val="24"/>
          <w:lang w:val="uk-UA"/>
        </w:rPr>
        <w:t>…</w:t>
      </w:r>
      <w:r w:rsidR="0069653A" w:rsidRPr="0007401D">
        <w:rPr>
          <w:rFonts w:ascii="Arial" w:hAnsi="Arial" w:cs="Arial"/>
          <w:i/>
          <w:sz w:val="24"/>
          <w:szCs w:val="24"/>
          <w:lang w:val="en-US"/>
        </w:rPr>
        <w:t>На 00-01. 1 апреля  обработано 1,29% протоколов. Посчитаны голоса 81759  избирателей. На первом месте Владимир Зеленский - 27,33 %, на втором Петр Порошенко - 17,53% и на третьем Юлия Тимошенко - 16,09%.</w:t>
      </w:r>
    </w:p>
    <w:p w:rsidR="0069653A" w:rsidRPr="0069653A" w:rsidRDefault="0022369C" w:rsidP="0069653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6.3pt;height:156.15pt;visibility:visible;mso-wrap-style:square">
            <v:imagedata r:id="rId8" o:title="" croptop="5463f" cropleft="3261f" gain="1.25" blacklevel="-6554f"/>
          </v:shape>
        </w:pict>
      </w:r>
    </w:p>
    <w:p w:rsidR="0069653A" w:rsidRPr="0069653A" w:rsidRDefault="0022369C" w:rsidP="006965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26" style="width:0;height:1.5pt" o:hralign="center" o:hrstd="t" o:hr="t" fillcolor="gray" stroked="f"/>
        </w:pict>
      </w:r>
    </w:p>
    <w:p w:rsidR="0069653A" w:rsidRPr="00236BDC" w:rsidRDefault="00236BDC" w:rsidP="0007401D">
      <w:pPr>
        <w:pStyle w:val="2"/>
        <w:rPr>
          <w:i/>
          <w:color w:val="A6A6A6" w:themeColor="background1" w:themeShade="A6"/>
        </w:rPr>
      </w:pPr>
      <w:r w:rsidRPr="00236BDC">
        <w:rPr>
          <w:i/>
          <w:color w:val="A6A6A6" w:themeColor="background1" w:themeShade="A6"/>
          <w:lang w:val="uk-UA"/>
        </w:rPr>
        <w:t>К</w:t>
      </w:r>
      <w:r w:rsidR="0069653A" w:rsidRPr="00236BDC">
        <w:rPr>
          <w:i/>
          <w:color w:val="A6A6A6" w:themeColor="background1" w:themeShade="A6"/>
        </w:rPr>
        <w:t>омментарии</w:t>
      </w:r>
    </w:p>
    <w:p w:rsid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Максім ХОЙ 07fb094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и ликуют ЗЕлупоботы 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0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P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Михаил Самойленко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Порохобот не реви!- Терпи!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2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P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Вась Шторм a09c7475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Если Юля выйдет во второй,она президент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9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P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Роман Шишацк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Сам хоть подумал что написал ?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1:19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P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Сергей Столяренко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Чому ти радієш? Тому що Президентом України буде Клоун? Тобі подобається коли країну перетворюють у цирк?! Ти наївно віриш, що Зебонутий буде боротися із корупцією і когось посаде? Шаріков і той розумніший був ані ж ті, хто обирав цього Клоуна!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43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07401D" w:rsidRPr="0007401D" w:rsidRDefault="0007401D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ViXP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Чувак, мне не нравится, когда страну превращают в нищую помойку, мародерствуя на трупах моих сограждан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1:3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Вася Пупкин 1c066cd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Молись - это твой президент на ближайшие 5 лет..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0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Сашка Днепр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ЗЕ ДеБил во всей красе. Смотрите на клоуна пока в лес не убежал как Ва зелин ))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Зося Синицкая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гащаз. Янукович тоже думал, что он "на пять лет"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Maksim Perepelitc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Хьюго- воцток ,, твоё место возле паРаши .  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fuch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а этой помойке их тысячи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Welle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Юлёк, поднажми!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0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Левко Чорн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Вона вже почала смоктати струка..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2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жовтоблакитн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они свои откатики уже получили за то, что у Юли проценты откусывали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Зося Синицкая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Заправлял, пока ему это было нужно для защиты своего бизнеса. Просто тогда попали его личные интересы и интересы Украины. Спасибо ему за танки. Но сейчас интересы Украины и Бени разошлись. Так что всё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5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pstyablo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потом выяснилось,что беня через месяц заправлял уже за бабки и по очень завышеной цене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Irad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Заправлял, все были ему благодарны, но потом отбил всё на продаже горючки в ВСУ, да с наваром, но это бог с ним, даже раздражения не вызвало. Бесил его подход к компаниям, где он даже большинство не имен, а заправлял как своим. Как ему по рукам надавали с Укрнафтой, она вдруг резко перестала быть убыточной. Даже его Приват поддерживали сколько могли, для спасения банка государство влило в него 155 миллиардов гривен, всё равно показывал убытки, но он извините, даже накануне передачи банка подгадить смог - вывел активы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Lena Lena 39feab9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Гриценко уже сказал что НИКОГДА не скажет своим избирателям голосовать за мородёра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MrC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Да не, хряки єтому електорату уже насрали в карман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Или не пойдут или проголосуют против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ViXP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Электорат Гриценко хер ложил на то что вы, олигархические подсосы, там себе придумали. Чисто из принципа проголосую ПРОТИВ вашего шоколадного хряка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1:32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Incep Tion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а иди ты нах, тупое быдло, голосуй у себя на параше за пуйла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1:35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236BDC" w:rsidRPr="00236BDC" w:rsidRDefault="00236BDC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жовтоблакитн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пока процентов 20 протоколов не обнародуют, говорить не о чем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0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Alex Dnipro ab1415eb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Шо там маладой і пєрспєктівний міністр? Або як проїбати все. Спитати Арсенчіка.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0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Ким Чен Ир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ак Арсений у Зели премьером будет ))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1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ophia-Maria Duglass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ам Юля уже подлизывается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Бессоница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и да придет зеля и да будет он раздавать, за даром, евробляхи украинцам))))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ophia-Maria Duglass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вам лишь бы у соседа корова сдохла . Зависть -</w:t>
      </w:r>
      <w:r w:rsidR="00236BDC">
        <w:rPr>
          <w:rFonts w:ascii="Arial" w:hAnsi="Arial" w:cs="Arial"/>
          <w:sz w:val="24"/>
          <w:szCs w:val="24"/>
          <w:lang w:val="uk-UA"/>
        </w:rPr>
        <w:t xml:space="preserve"> </w:t>
      </w:r>
      <w:r w:rsidRPr="0069653A">
        <w:rPr>
          <w:rFonts w:ascii="Arial" w:hAnsi="Arial" w:cs="Arial"/>
          <w:sz w:val="24"/>
          <w:szCs w:val="24"/>
          <w:lang w:val="en-US"/>
        </w:rPr>
        <w:t>нехорошее чувство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Бессоница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да ладно))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42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Владислав Максименко f7b0dec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ох и тяжелая ночь у порохоботов ))))))))))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Алік Чорн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е розпоряжайся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upple Vine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у вас навіть і дільниць не було..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4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Dorian Gray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вот и готовое обращение к *****!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roshenko q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Зе-президеннт это конечно прикольно, только одного не могу понять, зачем яныка в 2014м поперли и 5 лет воевали?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ophia-Maria Duglass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Просто засиделись в креслах депутаты , вот народ и не выдержал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ак депутати тіж самі і полишились. Потікали окрім уркагана-запроданця тільки з виконавчої та силовики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upple Vine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сраться на форумах нужно біло побольше..дурням в науку,касабам на радость(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Alex Noso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Я тоже не пойму, зачем Яныка было гнать если все друзья Яныка теперь друзья Барыги-Мародера при власти и гребут деньги еще больше чем при Яныке?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1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roshenko q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а писать можно все что угодно - бумага все стерпит))) как и украинский избиратель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upple Vine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https://www.facebook.com/SlugaUroda/videos/159477321619607/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UzpfSTEwMDAwMTYwNTEzNTM2MzoyMjMwMzI1MTYwMzY0MzAw/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4</w:t>
      </w:r>
    </w:p>
    <w:p w:rsidR="0069653A" w:rsidRDefault="0069653A" w:rsidP="0069653A">
      <w:pPr>
        <w:rPr>
          <w:rFonts w:ascii="Arial" w:hAnsi="Arial" w:cs="Arial"/>
          <w:sz w:val="24"/>
          <w:szCs w:val="24"/>
          <w:lang w:val="uk-UA"/>
        </w:rPr>
      </w:pPr>
    </w:p>
    <w:p w:rsidR="00236BDC" w:rsidRPr="00236BDC" w:rsidRDefault="00236BDC" w:rsidP="0069653A">
      <w:pPr>
        <w:rPr>
          <w:rFonts w:ascii="Arial" w:hAnsi="Arial" w:cs="Arial"/>
          <w:sz w:val="24"/>
          <w:szCs w:val="24"/>
          <w:lang w:val="uk-UA"/>
        </w:rPr>
      </w:pPr>
    </w:p>
    <w:p w:rsidR="0069653A" w:rsidRPr="00236BDC" w:rsidRDefault="0069653A" w:rsidP="00236BDC">
      <w:pPr>
        <w:pStyle w:val="3"/>
      </w:pPr>
      <w:r w:rsidRPr="00236BDC">
        <w:t>Юрий Lord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в программе Зе-клоуна - "сойтись интересами посередине с ГОСПОДИНОМ путиным"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Дэн Голд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цепляешься к словам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4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Nickol Nickols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Сралину тоже нравилось когда в Кремле Хрущёв танцевал гопака. Неужели Украина будет опять на подтанцовке Кремля мля мля?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5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Nikol Kovalenko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Какой гопак? Хрущев родился в глубинке Курской губернии и его родители были коренные росияне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2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Запорізький козак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Вообще-то только кацапы Хрущева украинцем считают, и орут что он "хохлам Крым подарил". Так что какой там гопак, там калинка-малинка однозначно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ики́та Серге́евич Хрущёв (3 [15] апреля 1894[5], Калиновка, Дмитриевский уезд, Курская губерния, Российская империя - 11 сентября 1971, Москва, СССР)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Nickol Nickols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За яйца можешь взять своего кремлёвского Фюрера,который стоит над тобой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Zzlayya Zemfir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Он и мог бы, но не может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Городищенский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Да будет тебе известно - Турчинов играет на стороне баптистов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Скрепы неизвестно чего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у, где этот мудак Бронюк с его Тиком?</w:t>
      </w:r>
      <w:r w:rsidR="00236BDC">
        <w:rPr>
          <w:rFonts w:ascii="Arial" w:hAnsi="Arial" w:cs="Arial"/>
          <w:sz w:val="24"/>
          <w:szCs w:val="24"/>
          <w:lang w:val="uk-UA"/>
        </w:rPr>
        <w:t xml:space="preserve"> </w:t>
      </w:r>
      <w:r w:rsidRPr="0069653A">
        <w:rPr>
          <w:rFonts w:ascii="Arial" w:hAnsi="Arial" w:cs="Arial"/>
          <w:sz w:val="24"/>
          <w:szCs w:val="24"/>
          <w:lang w:val="en-US"/>
        </w:rPr>
        <w:t xml:space="preserve">Какую песню ты курва теперь споёшь?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Jester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А во втором туре за свинью проголосуют ещё меньше.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Электорат Тимошенко и Гриценко за него голосовать не пойдет, учитывая как долго и нудно Хряк поливал дерьмом их кандидатов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Юрий Lord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огда лохторат йули и гриька будет покупать баксы по 200 и ныть как все дорого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Jester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Эгэ ж. Ведь только жирная туша ***** Лексеича на своих могучих плечах вкупе с его экономическими талантами поддерживала курс гривны. А вот лишимся его - и сразу вниз полетит.</w:t>
      </w:r>
      <w:r w:rsidR="002F161A">
        <w:rPr>
          <w:rFonts w:ascii="Arial" w:hAnsi="Arial" w:cs="Arial"/>
          <w:sz w:val="24"/>
          <w:szCs w:val="24"/>
          <w:lang w:val="uk-UA"/>
        </w:rPr>
        <w:t xml:space="preserve"> </w:t>
      </w:r>
      <w:r w:rsidRPr="0069653A">
        <w:rPr>
          <w:rFonts w:ascii="Arial" w:hAnsi="Arial" w:cs="Arial"/>
          <w:sz w:val="24"/>
          <w:szCs w:val="24"/>
          <w:lang w:val="en-US"/>
        </w:rPr>
        <w:t>А ещё солнце перестанет появляться на горизонте без сумрачного реформаторского гения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з ким по вашому, після інавгурації буде зустрічатись президент-кловун першим? Представниками-ОТАН/ЄС чи представниками ***** та тайоженного союзу?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Jester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Та конечно же к ***** сразу же побежит и скажет - вот вам Украина, керуйте пожалуйста, а я обратно на 95 квартал побежал, у нас концерт завтра.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И Коломойша, который этого самого ***** чмырил, сразу же с ним замирится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икто и не пикнет же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Как всё просто оказывается в головах одноклеточных свиноботов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Zzlayya Zemfir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чего им пикать, его же для того и выбирали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41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Я може якийсь тобі бот, але стадо весь час реве, що їм погано бо керують жиди, а на разі в більшості самі голосують за жидів. Я не антісеміт, яшо шо. Просто констатую безперечний факт. Хотіли б, голосували за Кошулінського, хочь стало б і гірше, бо в того не є ресурсів, але хоч би відстояли своє Муууу, а так нє, з жидовськими керманичами погано, так проголосуєм за жида, котрим з тіні керує бородатий Єврей. Супер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1:0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Zzlayya Zemfir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Они думают, что Бох, пардон, ***** подаст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2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Supple Vine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а мозг будет запрещен господином зеленцкого пуйлом,как лишний орган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43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Мала Дец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Прощай, Петя!  С его антирейтингом ему не видать победы во втором туре!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Alina Sadovska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Боже, як добре, що існують комп'ютери та форуми, а то люди би вже на вулицях чубилися.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lastRenderedPageBreak/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Ну з мене вистачило струсу мізків на тій неділі. Аргументував коло палатки чому я буду голосувати за ПеПе і вигріб по голові так, що швидку викликали, а потім неділю пролежав вдома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5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sergio 1986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https://vgolos.com.ua/politic/rezultaty-ekzyt-polu-demonstruyut-zriz-stanu-************-suspilstva-golova-oun_955830.html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69653A">
      <w:pPr>
        <w:rPr>
          <w:rFonts w:ascii="Arial" w:hAnsi="Arial" w:cs="Arial"/>
          <w:b/>
          <w:sz w:val="24"/>
          <w:szCs w:val="24"/>
          <w:lang w:val="en-US"/>
        </w:rPr>
      </w:pPr>
      <w:r w:rsidRPr="00236BDC">
        <w:rPr>
          <w:rFonts w:ascii="Arial" w:hAnsi="Arial" w:cs="Arial"/>
          <w:b/>
          <w:sz w:val="24"/>
          <w:szCs w:val="24"/>
          <w:lang w:val="en-US"/>
        </w:rPr>
        <w:t>altair 53f0124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порох вже програє Тимошенко один відсоток. Уявляю тільки що наразі коїться в штабах. Армагедон це м"яко кажучи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8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Юрий Lord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https://www.cvk.gov.ua/pls/vp2019/wp300pt001f01=719.html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выграе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Andrew_UA_Kyi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В котрий раз переконуюсь: це ж треба бути такими ЗЕбілами, щоб топити за ЗЕлупутіна, який вже слиною давиться немов скажений, щоб виконати завдання свого ботоксного недомірка, тобто похєрити всі дійсно вагомі здобутки і здати Україну плешивому паскуді!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19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Andrew_UA_Kyi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Теж слушний варіант. Та сподіваємось, що трибуна ВР не перетвориться на цирковий манеж остаточно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0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 xml:space="preserve">Її просто вже непереоберуть 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7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</w:p>
    <w:p w:rsidR="0069653A" w:rsidRPr="00236BDC" w:rsidRDefault="0069653A" w:rsidP="00236BDC">
      <w:pPr>
        <w:pStyle w:val="3"/>
      </w:pPr>
      <w:r w:rsidRPr="00236BDC">
        <w:t>Bogdan Ageyev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Раду, я маю на часі.</w:t>
      </w:r>
    </w:p>
    <w:p w:rsidR="0069653A" w:rsidRPr="0069653A" w:rsidRDefault="0069653A" w:rsidP="0069653A">
      <w:pPr>
        <w:rPr>
          <w:rFonts w:ascii="Arial" w:hAnsi="Arial" w:cs="Arial"/>
          <w:sz w:val="24"/>
          <w:szCs w:val="24"/>
          <w:lang w:val="en-US"/>
        </w:rPr>
      </w:pPr>
      <w:r w:rsidRPr="0069653A">
        <w:rPr>
          <w:rFonts w:ascii="Arial" w:hAnsi="Arial" w:cs="Arial"/>
          <w:sz w:val="24"/>
          <w:szCs w:val="24"/>
          <w:lang w:val="en-US"/>
        </w:rPr>
        <w:t>01.04.2019 00:3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236BDC">
        <w:rPr>
          <w:rFonts w:ascii="Arial" w:hAnsi="Arial" w:cs="Arial"/>
          <w:b/>
          <w:sz w:val="24"/>
          <w:szCs w:val="24"/>
          <w:lang w:val="uk-UA"/>
        </w:rPr>
        <w:t>5 копійок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а нє. Розвів в країні бардак і безкарність. Це і є причин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Дэн Голд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разгрохать почти все боеприпасы на складах в тылу - это не сдать Украину *****? война еще на долго! а чем отстреливаться будешь? своим пуканом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Nikol Koval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аким же надо быть дебилом, чтобы топить за свинарчука и его воровитую кодлу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а Зеленского я не голосовал. Здесь я с тобой согласен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Andrew_UA_Kyi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ак якби ж той же Кошулинський проходив, а так вибору немає взагалі, або більш-менш вже зрозумілий Пэця нехай залишається (хоч я далеко і не розділяю його), аніж йому на зміну повністю піддатлива пуйловська лялька-петрушка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Olga A 6130c05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а надо спать. Вставать в 6 часов.</w:t>
      </w:r>
      <w:r w:rsidR="00236BDC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Пусть это будет сном, а утром реальный р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зультат: как минимум - Порошенко победил.</w:t>
      </w:r>
      <w:r w:rsidR="00236BDC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Фиг с ним уже)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Andrew_UA_Kyi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то ж бо й воно, мало того що нове полчище таємних ************** повилазила с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ла-силенна, так ще й скільки потенційних пацієнтів психлікарень! 3.14*da рулю, пілять!!!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2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Хто є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обі то чого переживати? на кону - правда ще не юридично - ідуть підрахунки, потім затвердження - два клоуна. Один старий, інший молодий - якщо ти не любиш старців - проголосуєш за активного й смішного молодого, а якщо хочеш товстого дідугана з пер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гаром - підтримаєш старог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Саид Саратов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в будке во дворе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Семен Семенов 648b4ba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меня таки поражают проценты и место Шляшка! Я понимаю за Зе,Пороха, Юлю, даже за Бойко, но Шляшко! После всего! Это действительно какой-то сюр и никакого реализму...больное общество, хотя и мое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1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ІванL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кажу більше - за даними знайомого (був спостерігачем там) Ляшко на його дільн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ці обійшов Зеленського. Село на Сумщині, не є вотчиною Ляшка, а ось так.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236BDC">
        <w:rPr>
          <w:rFonts w:ascii="Arial" w:hAnsi="Arial" w:cs="Arial"/>
          <w:b/>
          <w:sz w:val="24"/>
          <w:szCs w:val="24"/>
          <w:lang w:val="uk-UA"/>
        </w:rPr>
        <w:t>pompier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"Ляшко на його дільниці обійшов Зеленського" - нормальн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2</w:t>
      </w:r>
    </w:p>
    <w:p w:rsid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236BDC" w:rsidRPr="00313103" w:rsidRDefault="00236BDC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Семен Семенов 648b4ba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умщина, Черниговщина - самые бедные регионы, особенно в сельской местности, та вообще по дальним селам одни старики. Вот и результат - они за популиста Шля</w:t>
      </w:r>
      <w:r w:rsidRPr="00313103">
        <w:rPr>
          <w:rFonts w:ascii="Arial" w:hAnsi="Arial" w:cs="Arial"/>
          <w:sz w:val="24"/>
          <w:szCs w:val="24"/>
          <w:lang w:val="uk-UA"/>
        </w:rPr>
        <w:t>ш</w:t>
      </w:r>
      <w:r w:rsidRPr="00313103">
        <w:rPr>
          <w:rFonts w:ascii="Arial" w:hAnsi="Arial" w:cs="Arial"/>
          <w:sz w:val="24"/>
          <w:szCs w:val="24"/>
          <w:lang w:val="uk-UA"/>
        </w:rPr>
        <w:t>ка. Наверное, таки закономерн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236BDC" w:rsidRDefault="00313103" w:rsidP="00236BDC">
      <w:pPr>
        <w:pStyle w:val="3"/>
        <w:rPr>
          <w:lang w:val="uk-UA"/>
        </w:rPr>
      </w:pPr>
      <w:r w:rsidRPr="00236BDC">
        <w:rPr>
          <w:lang w:val="uk-UA"/>
        </w:rPr>
        <w:t>Хто є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ід того, що Порошенко програє вибори - він не програє. У нього бабла неміряно. І Україна навряд чи програє, бо вона і так в програші від Порошенка. То чого гавкати так істерично? Всі живуть в одній країні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1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Ruzkiy Proto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Що саме виграє Україна від перемоги зеленського? Скажіть мені, що саме він може дати країні та її громадянам, які в нього сильні сторони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Хто є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Мабуть нічого, окрім як звільнити від прямолінійності і самодурства Петра. Нарешті я трохи повторюсь, Петрова команда потонула в корупції і бездіяльності. Якщо ми йдем - треба її міняти. Петро не в силах. Якщо б він поміняв уже людей у себе на більш н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дійних, активних, розумних, які б почали міняти систему, а не пристосовуватись до неї - я був би за нього 2ма руками. А він став черговою головою тієї системи, черговим тво</w:t>
      </w:r>
      <w:r w:rsidRPr="00313103">
        <w:rPr>
          <w:rFonts w:ascii="Arial" w:hAnsi="Arial" w:cs="Arial"/>
          <w:sz w:val="24"/>
          <w:szCs w:val="24"/>
          <w:lang w:val="uk-UA"/>
        </w:rPr>
        <w:t>р</w:t>
      </w:r>
      <w:r w:rsidRPr="00313103">
        <w:rPr>
          <w:rFonts w:ascii="Arial" w:hAnsi="Arial" w:cs="Arial"/>
          <w:sz w:val="24"/>
          <w:szCs w:val="24"/>
          <w:lang w:val="uk-UA"/>
        </w:rPr>
        <w:t>цем руїни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что ха последние 5 лет дали? Хочется многое написать, но читая комменты п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нимаю, что толку будет не мало, а 0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Миллионы людей сбежавших на заработки от безвыходя, грабеж армии, продажа друзьям Облэнерго, Роттердам+, доллар с 12 до 27-28, цены на газ, свет. Что мало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Вась Шторм a09c747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сли Юля выйдет во второй,</w:t>
      </w:r>
      <w:r w:rsidR="00D373FD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она президент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2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Andry Asmodeus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й ли. судя по екзитполам практически в два раза больше любого другого - канд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дат уже 80% определен. народ поставит на темную лошадку, а не на старых кляч с и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вестными болячками, как минимум один раз. и этот раз к сожалению - сегодня, во вр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мя войны. даже если бы голосов было примерно поровну, люди плохо помнят хорошее, но хорошо - плохое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Bogdan Ageye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обто в країні Україні, як і в кацапстані, живе 86 процентів зомбованих дебілів, г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тових голосувати за президента, який на колінах буде просити пробачення у ***** за анексію Криму і десятки тисяч загиблих українців? Цікаво... А якось без закордонного паспорту можна кордон з країною Європи перетнуть? Хочь пішки, може притулок по п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літичним мотивам дадуть, а то і бомжувати може там буде краще, ніж жити в недоде</w:t>
      </w:r>
      <w:r w:rsidRPr="00313103">
        <w:rPr>
          <w:rFonts w:ascii="Arial" w:hAnsi="Arial" w:cs="Arial"/>
          <w:sz w:val="24"/>
          <w:szCs w:val="24"/>
          <w:lang w:val="uk-UA"/>
        </w:rPr>
        <w:t>р</w:t>
      </w:r>
      <w:r w:rsidRPr="00313103">
        <w:rPr>
          <w:rFonts w:ascii="Arial" w:hAnsi="Arial" w:cs="Arial"/>
          <w:sz w:val="24"/>
          <w:szCs w:val="24"/>
          <w:lang w:val="uk-UA"/>
        </w:rPr>
        <w:t>жаві? Це питання принципу. Волі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.е. у вас позиция следующая: слиться из страны всей страной и пусть Порошенко или Зеленский правят собой? Ну типа по этой же причине именно Вы и Вам подобные украинцы ждали безвиз? А может лучше, как Вы сказали, Зеленский упадёт ниц перед Путлом и Украина будет жить, а не продолжать сливаться в Польшу, Германию и т.д.? А по итогу ведь украинцев больше не будет... Россия просто заберёт страну и всё. Ну или в случае победы (хотя как???) Порошенко Украина дальше будет "воевать" со страной-агрессором, парни будут гибнуть, переговоров не будет, "Порошенко поднял на Рошене очередные миллиарды" и тут же "Украинец не имеет права вызывать ск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рую при 39 температуре" (и аналогичный бред, если понимаете о чем я) и "Обычный </w:t>
      </w:r>
      <w:r w:rsidRPr="00313103">
        <w:rPr>
          <w:rFonts w:ascii="Arial" w:hAnsi="Arial" w:cs="Arial"/>
          <w:sz w:val="24"/>
          <w:szCs w:val="24"/>
          <w:lang w:val="uk-UA"/>
        </w:rPr>
        <w:lastRenderedPageBreak/>
        <w:t>украинец на з/п 3500 платит 4000 за отопление - остальные деньги тратит на еду.". Б</w:t>
      </w:r>
      <w:r w:rsidRPr="00313103">
        <w:rPr>
          <w:rFonts w:ascii="Arial" w:hAnsi="Arial" w:cs="Arial"/>
          <w:sz w:val="24"/>
          <w:szCs w:val="24"/>
          <w:lang w:val="uk-UA"/>
        </w:rPr>
        <w:t>у</w:t>
      </w:r>
      <w:r w:rsidRPr="00313103">
        <w:rPr>
          <w:rFonts w:ascii="Arial" w:hAnsi="Arial" w:cs="Arial"/>
          <w:sz w:val="24"/>
          <w:szCs w:val="24"/>
          <w:lang w:val="uk-UA"/>
        </w:rPr>
        <w:t>дем смотреть правде в глаза: страна получила безвиз и многие просто ливнули из страны дабы не видеть этого безпредела, получили Тампакс (или как он там называе</w:t>
      </w:r>
      <w:r w:rsidRPr="00313103">
        <w:rPr>
          <w:rFonts w:ascii="Arial" w:hAnsi="Arial" w:cs="Arial"/>
          <w:sz w:val="24"/>
          <w:szCs w:val="24"/>
          <w:lang w:val="uk-UA"/>
        </w:rPr>
        <w:t>т</w:t>
      </w:r>
      <w:r w:rsidRPr="00313103">
        <w:rPr>
          <w:rFonts w:ascii="Arial" w:hAnsi="Arial" w:cs="Arial"/>
          <w:sz w:val="24"/>
          <w:szCs w:val="24"/>
          <w:lang w:val="uk-UA"/>
        </w:rPr>
        <w:t>ся?) тогда, как в стране жёпа, уж простите, но... Это было главным. Что ещё сделано ДЛЯ НАРОДА? Я пока не могу подчеркнуть из сделанного то, что могло бы дать но</w:t>
      </w:r>
      <w:r w:rsidRPr="00313103">
        <w:rPr>
          <w:rFonts w:ascii="Arial" w:hAnsi="Arial" w:cs="Arial"/>
          <w:sz w:val="24"/>
          <w:szCs w:val="24"/>
          <w:lang w:val="uk-UA"/>
        </w:rPr>
        <w:t>р</w:t>
      </w:r>
      <w:r w:rsidRPr="00313103">
        <w:rPr>
          <w:rFonts w:ascii="Arial" w:hAnsi="Arial" w:cs="Arial"/>
          <w:sz w:val="24"/>
          <w:szCs w:val="24"/>
          <w:lang w:val="uk-UA"/>
        </w:rPr>
        <w:t>мальную жизнь мне и моим родным и близким. Почему Вы всё ещё считаете, что лу</w:t>
      </w:r>
      <w:r w:rsidRPr="00313103">
        <w:rPr>
          <w:rFonts w:ascii="Arial" w:hAnsi="Arial" w:cs="Arial"/>
          <w:sz w:val="24"/>
          <w:szCs w:val="24"/>
          <w:lang w:val="uk-UA"/>
        </w:rPr>
        <w:t>ч</w:t>
      </w:r>
      <w:r w:rsidRPr="00313103">
        <w:rPr>
          <w:rFonts w:ascii="Arial" w:hAnsi="Arial" w:cs="Arial"/>
          <w:sz w:val="24"/>
          <w:szCs w:val="24"/>
          <w:lang w:val="uk-UA"/>
        </w:rPr>
        <w:t>ше Порошенко, чем Зеленский - я не понимаю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Дима,ты настолько туп,что диву даешся</w:t>
      </w:r>
      <w:r w:rsidR="00D373FD">
        <w:rPr>
          <w:rFonts w:ascii="Arial" w:hAnsi="Arial" w:cs="Arial"/>
          <w:sz w:val="24"/>
          <w:szCs w:val="24"/>
          <w:lang w:val="uk-UA"/>
        </w:rPr>
        <w:t>.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 Или ты просто кацапотвар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 чем можно переговариватся с кремлевским крысенышем? О чем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динственное его требование - а ну марш ко мне в концлагерь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н больше ни о чем не собирвается переговариват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Или ты настолько лишнехромосомный,</w:t>
      </w:r>
      <w:r w:rsidR="00D373FD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что этого не видиш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И про отопление ты 3,14здиш,</w:t>
      </w:r>
      <w:r w:rsidR="00D373FD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аки жЫтель Лохвиц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Я как пенсионер (2 группа + работа на полставки) имею 4к гривень в месяц Дотация 1190 грн. Отопление (двушка) 1400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Bogdan Ageye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а він з-за порєбріка, бо таку ахінєю несе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Bogdan Ageye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а Томос боролися всі президенти України, починаючи з Кравчука. Тільки уркаган януковичь відморозився. А здобув Томос тільки Петро. Ви вірянам пошуткуйте про Т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мос. Це завдяки ПеПе, який зробив дніпровця Турчингова головою СНБО, ми почали самі конструювати та виробляти ракети в достатній кількості, не тільки на експорт, а ще й для наших захисників, які тепер їх не рахують а множать кацапів та інших ворогів на нуль. Менські домовленості, зупинили наступ орди та обклали її полєзнимі санкціями. Америка відкрила для нас ринок ******** зброї. А тьі Дима - просто кацап из-за паребр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ка. Тебе видно что происходит в Украине только то, что вам показьівают по вашему ТВ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Сергей Тарасов ba5e82b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еречислите пожалуйста все хорошее что должны помнить люди за президентство Порошенко - безвизовый и томас не берём во внимание так как не сильно влияет на жизнь 90% граждан Украины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lastRenderedPageBreak/>
        <w:t>Ruzkiy Proto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чего хорошего вьі ожидаете от зеленского? В чем его сильньіе стороньі и какими именно методами он собирается реализовьівать ваши ожидания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 чем сильные стороны Зеленского мы посмотрим. Не экстрасенсы. Зато мы узн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ли сильные стороны Пороха - грабеж армии, продажа друзьям Облэнерго, Роттердам+, доллар с 12 до 27-28, цены на газ, свет...извините, устала перечислять, насколько ра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носторонний вор нами правил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спомни сильные стороны кало-мойского и ты все узнаеш о Зеленском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8</w:t>
      </w:r>
    </w:p>
    <w:p w:rsidR="00D373FD" w:rsidRPr="00313103" w:rsidRDefault="00D373FD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роль порохоботовский смени уже методичку. Вашу рекламу я видела, сколько д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нег же вложено было, а тут еще и на второй тур придется еще один кредит МВФ брать. Чувствую придется Петру и к золотовалютным лесть, вроде там он еще не воровал. Или я ошибаюсь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оеш говна,тупая кобыл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Я за пецю не голосовал,припадошная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Uzer Uzer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н смешной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очно, томас! А я всё тампаксом называю Это топ достижение страны (после бе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виза при з/п в 3,5-5к гривен, угу Ща заплащу из з/п такой 3к+ за отопление и отдыхать полечу на Богамы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усть в полночь твой тампакс превратится в тыкву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Uzer Uzer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вы батенька,с фантазией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росто боиться потерять работу троллем у Пороха, ходит и кидаеться на всех. М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згов на аргументы не хватает...Может, конечно, Зеленский его жену когда-то тр*хал...Былые обиды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4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Я б тебе даже защеку дать побрезговал,кацапотварь черноротая. Дебилоидная до крайности и клоуна себе хочет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ы, вонючая ************ читать умееш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5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хаха, сообщение адресовано было не тебе. Ходит бот по форуму и с методички фразы кидает) Я не хотела тебя обидеть, это не Зеленский тр*хал твою жену, это была РукаМосквы +Вротердам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5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Грызи ослинную шнягу,падаль пришибленная. Пусть тебя имеют буряты во все твои раздолбанные дыры одноклеточное насекомое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2:0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Маша Машева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ергей Тарасов ba5e82b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татистика немного другого мнения ) С безвизом граждане Украины стали чаще выезжать за границу.Украинские туристы в 2018 году потратили в странах Европейск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го союза 5,264 млрд долларов - на 12,9% больше, чем год назад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вторынок по сравнению с 2017 годом вырос на 21% С начала года украинцы к</w:t>
      </w:r>
      <w:r w:rsidRPr="00313103">
        <w:rPr>
          <w:rFonts w:ascii="Arial" w:hAnsi="Arial" w:cs="Arial"/>
          <w:sz w:val="24"/>
          <w:szCs w:val="24"/>
          <w:lang w:val="uk-UA"/>
        </w:rPr>
        <w:t>у</w:t>
      </w:r>
      <w:r w:rsidRPr="00313103">
        <w:rPr>
          <w:rFonts w:ascii="Arial" w:hAnsi="Arial" w:cs="Arial"/>
          <w:sz w:val="24"/>
          <w:szCs w:val="24"/>
          <w:lang w:val="uk-UA"/>
        </w:rPr>
        <w:t>пили 58 тыс. новых автомобилей на $2 млрд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Семен Семенов 648b4ba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сли Юля выйдет с Зе - то я даже не знаю, кто победит. Я точно на аыборы не пойду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LeOnid Tkach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ак в 2010 году ???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ПОТОМ БУДЕШЬ ДУРАКА ВКЛЮЧАТЬ???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Семен Семенов 648b4ba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ет, не как! Я еще ни одни выборы не пропустил, кроме случая, когда меня вдруг не оказалось в списках. И то - я пришел! Но если Зе и Ю, то возможно и не пойду. Н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деюсь, так не будет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LeOnid Tkach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ЩЁ ЛУЧШЕ. ГОЛОСОВАВШИЙ ЗА ДВАЖДЫ ЗЕКА УГОЛОВНИКА янукодлу ВО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МУЩАЕТСЯ ЧТО ВО ВТОРОМ ТУРЕ МОЖЕТ НЕОКАЗАТЬСЯ ВОРА, И НЕЗАКАГО Г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ЛАСАВАТЬ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Та уж лучше Янек. Он действительно долаживал свои деньги народу..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LeOnid Tkach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Доставал из широкой штанины, и долаживал. 😂😅😂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ВЫБОР янукодлы С МАЙДАНОМИ ВОЙНОЙ НИКАК НЕАСОЦИИРУЕТСЯ???? УЖЕ ОТРИЦАЕМ ОЧЕВИДНУЮ, СЛУЧИВШУЮСЯ НЕИЗБЕЖНОСТЬ????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если юле пришить писюн - то она будет стоя писят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kobelskiy Vitaliy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ебілів багатувато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2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А че это так бэндеровцев волнует? ))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У тебя свой прызыдент есть.От его и обсуждай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Маугли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сли благодаря обдолбаным идиотам, голосовавшим "по приколу" Украина падет в лапы орды, вот тогда не "по приколу", а по настоящему Польша, Прибалты, Фины и другие проявят истенную ОБЕСПОКОИНОСТЬ и вспомнят фюрера безнаказанность военных анексий которого привела к мировой трагедии. Пока Украина на себя приняла агрессию бешеного пса, но если она падет, кровожадная псина на этом не остановится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2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ІванL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резидент, який розвернеться в бік Росії, ризикує нарватися на переворот і ро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стріл. І ніякий Беня не вступиться. Не думаю, що Зеленський ідіот, щоб не розуміти очевидні речі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D373FD">
        <w:rPr>
          <w:rFonts w:ascii="Arial" w:hAnsi="Arial" w:cs="Arial"/>
          <w:b/>
          <w:sz w:val="24"/>
          <w:szCs w:val="24"/>
          <w:lang w:val="uk-UA"/>
        </w:rPr>
        <w:t>pompier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буде виконувати те, за що йому заплатили. Далі думати в нього немає потенціалу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Вы лично свечку держали, когда Зеленскому платили? Ну я так, про всяк випадок спросил. А вдруг не балабол?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Vega 0dd62ecd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для початку "переверніть" тих, хто за нього голосував! А то їх якось зЕбагато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XENOmorph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ІванL Так по трохи будуть здавати Україну в лещата Московії.В нас немає єдно</w:t>
      </w:r>
      <w:r w:rsidRPr="00313103">
        <w:rPr>
          <w:rFonts w:ascii="Arial" w:hAnsi="Arial" w:cs="Arial"/>
          <w:sz w:val="24"/>
          <w:szCs w:val="24"/>
          <w:lang w:val="uk-UA"/>
        </w:rPr>
        <w:t>с</w:t>
      </w:r>
      <w:r w:rsidRPr="00313103">
        <w:rPr>
          <w:rFonts w:ascii="Arial" w:hAnsi="Arial" w:cs="Arial"/>
          <w:sz w:val="24"/>
          <w:szCs w:val="24"/>
          <w:lang w:val="uk-UA"/>
        </w:rPr>
        <w:t>ті,навіть серед військових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ІванL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це вже як дозволимо. Якщо як завжди -"моя хата скраю", то напевне здадуть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XENOmorph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ІванL А що ви зробите? По тихому нейтралізують всіх патріотично налаштованих лідерів,це такий план в москалів .І як видно вони йдуть впевнено до свої мети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lastRenderedPageBreak/>
        <w:t>01.04.2019 01:1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Ruzkiy Proto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 данному випадку достатньо просто не чинити активного опору і расєя зможе п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ремогти, звісно що на відверту та швидку зраду жодний президент не піде, але цього і не потрібно. До того ж, якщо пообіцяти якусь матеріальну винагороду, то велика част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на населення буле згодна закрити очі на анексію Крима та Донбас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D373FD" w:rsidRDefault="00313103" w:rsidP="00D373FD">
      <w:pPr>
        <w:pStyle w:val="3"/>
        <w:rPr>
          <w:lang w:val="uk-UA"/>
        </w:rPr>
      </w:pPr>
      <w:r w:rsidRPr="00D373FD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акая в одно место разница с Крымом? Его отдал не Зеленский/Тимошенко/etc - не им его возвращать. Тот, кто обещал вернуть - хватит, наобещался уже. Такое ото п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шете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Bogdan Ageye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коріш за все так і буде. Стане справжня Хунта. Але почнется справжня війна з с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тнями тисяч загиблих. А інакше мабуть ніхєра не дойде. Ні, до тих кому потрібно вже дійшло, але є інертна більшість, п'ята колона, потомки завезених при переселе</w:t>
      </w:r>
      <w:r w:rsidRPr="00313103">
        <w:rPr>
          <w:rFonts w:ascii="Arial" w:hAnsi="Arial" w:cs="Arial"/>
          <w:sz w:val="24"/>
          <w:szCs w:val="24"/>
          <w:lang w:val="uk-UA"/>
        </w:rPr>
        <w:t>н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ні/Голодоморі кацапів і т.д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Bogdan Ageye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Дєбіл, *****. За Томос боролися всі президенти України, починаючи з Кравчука. Тільки уркаган януковичь відморозився. А здобув Томос тільки Петро. Ви вірянам пош</w:t>
      </w:r>
      <w:r w:rsidRPr="00313103">
        <w:rPr>
          <w:rFonts w:ascii="Arial" w:hAnsi="Arial" w:cs="Arial"/>
          <w:sz w:val="24"/>
          <w:szCs w:val="24"/>
          <w:lang w:val="uk-UA"/>
        </w:rPr>
        <w:t>у</w:t>
      </w:r>
      <w:r w:rsidRPr="00313103">
        <w:rPr>
          <w:rFonts w:ascii="Arial" w:hAnsi="Arial" w:cs="Arial"/>
          <w:sz w:val="24"/>
          <w:szCs w:val="24"/>
          <w:lang w:val="uk-UA"/>
        </w:rPr>
        <w:t>ткуйте про Томос. Це завдяки ПеПе, який зробив дніпровця Турчингова головою СНБО, ми почали самі конструювати та виробляти ракети в достатній кількості, не тільки на експорт, а ще й для наших захисників, які тепер їх не рахують а множать кацапів та і</w:t>
      </w:r>
      <w:r w:rsidRPr="00313103">
        <w:rPr>
          <w:rFonts w:ascii="Arial" w:hAnsi="Arial" w:cs="Arial"/>
          <w:sz w:val="24"/>
          <w:szCs w:val="24"/>
          <w:lang w:val="uk-UA"/>
        </w:rPr>
        <w:t>н</w:t>
      </w:r>
      <w:r w:rsidRPr="00313103">
        <w:rPr>
          <w:rFonts w:ascii="Arial" w:hAnsi="Arial" w:cs="Arial"/>
          <w:sz w:val="24"/>
          <w:szCs w:val="24"/>
          <w:lang w:val="uk-UA"/>
        </w:rPr>
        <w:t>ших ворогів на нуль. Менські домовленості, зупинили наступ орди та обклали її полє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нимі санкціями. Америка відкрила для нас ринок ******** зброї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Alex123QAlex12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динственная надежда, что отдав Приват, Укрнафту и так, по мелочи, выйдет зе и скажет- ну что, лохи, мы коррупцию уже побороли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2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Tata Parasolk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о дебилизму точно не догнат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lastRenderedPageBreak/>
        <w:t>Вась Шторм a09c747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 как не нравиться очень многим если Юля станет президентом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6A1132">
        <w:rPr>
          <w:rFonts w:ascii="Arial" w:hAnsi="Arial" w:cs="Arial"/>
          <w:b/>
          <w:sz w:val="24"/>
          <w:szCs w:val="24"/>
          <w:lang w:val="uk-UA"/>
        </w:rPr>
        <w:t>pompier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Щоб стати президентом, треба хотіти стати президентом. А йуля хоче сісти на тр</w:t>
      </w:r>
      <w:r w:rsidRPr="00313103">
        <w:rPr>
          <w:rFonts w:ascii="Arial" w:hAnsi="Arial" w:cs="Arial"/>
          <w:sz w:val="24"/>
          <w:szCs w:val="24"/>
          <w:lang w:val="uk-UA"/>
        </w:rPr>
        <w:t>у</w:t>
      </w:r>
      <w:r w:rsidRPr="00313103">
        <w:rPr>
          <w:rFonts w:ascii="Arial" w:hAnsi="Arial" w:cs="Arial"/>
          <w:sz w:val="24"/>
          <w:szCs w:val="24"/>
          <w:lang w:val="uk-UA"/>
        </w:rPr>
        <w:t>бу через президентське крісло. тому вона президентом ніколи не могла стати й вже не стане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Y Ffeithia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разве тольк шо в «95 Квартале»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Александр Коваленко 446175f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Хвостик де(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Fish Ma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переди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LeOnid Tkach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О, а ты уже стал ЗЕЛЕНОБОТОМ???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РАСИВО ВЫГЛЯДИШЬ. ТЮЛЬПАНОВ ПРОЩАЛЬНЫХ МЕЖДУ ПЫШНЫХ БУЛ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ЧЕК НЕХВАТАЕТ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Vytautas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у или не очень умный.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У ЗЕдебилов праздник?Порадуетесь когда ваЗЕлин начнет сосать у путл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ра!Порадуетесь когда Армия возьмёт власть в свои руки,потому что никто нормальный не выносит такого позора.Порадуетесь ЗЕдебилов ,когда кикнут вазелина и начнется война с РФ.Ждити кровь поприколу-приколисты *****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3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lastRenderedPageBreak/>
        <w:t>Бессоница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 сожалению, очень реалистичный, сценарий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Vitaly Ytsuken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эти дебилы-"по приколу" устали от войны... Хотя на самом деле они эту войну видели только с экранов ТВ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се кого я знаю,тех кто видит войну,те кто бижал с лугандона,все просто в ****!!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6</w:t>
      </w:r>
    </w:p>
    <w:p w:rsid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6A1132" w:rsidRPr="00313103" w:rsidRDefault="006A1132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Maksim Perepelitc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.Кому вы объясняете , рыгоботве . ? Та им начхать на всё . С ними нужно разгов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ривать как с прокажёнными ,, " мочить их в сортире" их же методами . Иначе они не п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нимают 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президентом скомороху не бывать . Вот увидите как поддержка Зе будет прос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дать ,, вот эти 7 млн за него проголосовавших это его потолок , это и весь его выб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рець , остальные ,те чьи кандидаты пролетели , электорат не такой упоротый , и ещё подумает , отдавать голос дебилу который готов пуцьке жопу подставить , или , пусть и не хорошему но абсолютно проукраинскому русофобу Порошенку 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Georg Lotar Georg Lotar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ролетела косатая! Я просил этого у Бога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LeOnid Tkachenko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 2010 тоже ,,пролетела"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У И ЧЕГО ты ,,НАПРОСИЛО"???? ЧЕМУ ты РАДУЕШСЯ???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умка,как в этой стране столько ***********?Как?У меня больше уважения к тем кто голосовал за бойко-они хоть любят росею и плевать хотели на Украину.Но эти ЗЕдеб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лов?Вы хоть поняли что по приколу вы принимали войну?****** бар</w:t>
      </w:r>
      <w:r w:rsidRPr="00313103">
        <w:rPr>
          <w:rFonts w:ascii="Arial" w:hAnsi="Arial" w:cs="Arial"/>
          <w:sz w:val="24"/>
          <w:szCs w:val="24"/>
          <w:lang w:val="uk-UA"/>
        </w:rPr>
        <w:t>а</w:t>
      </w:r>
      <w:r w:rsidRPr="00313103">
        <w:rPr>
          <w:rFonts w:ascii="Arial" w:hAnsi="Arial" w:cs="Arial"/>
          <w:sz w:val="24"/>
          <w:szCs w:val="24"/>
          <w:lang w:val="uk-UA"/>
        </w:rPr>
        <w:t>ны!Запомните:кризис-смерть вазелина-война с РФ Запомните ***********,это будущие которое вы по приколу выбрали всем.Потому что люди с оружием нее будут терпеть презом того кто сосет у путлер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Andrew_UA_Kyi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ак ото ж! Те стадо тупорилих баранів, які по приколу за зрозуміло кого, і є перш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ми пособниками громадянської війни, а плешивому це якраз і треба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Господи, Безвиз Томосович Крымверну, это Вы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Хто є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обі то що? що з тобою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Вдадис Зворыкин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Успокойтесь уже наконец ! Поймите , Жуле пришел настоящий писец ! Она думала , что будет вечно манипулировать быдлом . Ан нет , быдло поумнело и мало по малу стало походить на настоящих людей 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Радуйтесь хей еры Порошенко!Радуйтесь долбоебы!****!Бутусов,радуйся!********* нам преза вы нахейтили.***** там уже обоссалось от нового главнокомандующего!Да Бутусов!?И вместо "бездарного"Муженко ваЗЕлин поставит...а кого ж он ,бояться,поставит?****** *****.******** страну ,приколисты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Well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Вот это подрыв пукана, браво) 6.0, 6.0, 6.0, 6.0, 6.0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4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одрыв пукана будет у тебя когда начнется БОЛЬШАЯ война.Запомни ЗЕд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бил,ваЗЕлин през-ваЗЕлин сосет у путлера -дельф вазелина-война вводит воиска для защиты зедебилов-Большая войн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Максим d6e7afe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Вот они - сторонники порошенко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Русский мат + Идиотизм = Электорат порошенк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у матюкаццо могут все на русском... Только вот я помню те времена до 2013, ко</w:t>
      </w:r>
      <w:r w:rsidRPr="00313103">
        <w:rPr>
          <w:rFonts w:ascii="Arial" w:hAnsi="Arial" w:cs="Arial"/>
          <w:sz w:val="24"/>
          <w:szCs w:val="24"/>
          <w:lang w:val="uk-UA"/>
        </w:rPr>
        <w:t>г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да Порошенко создавал ПР - говорил исключительно на русском, а в 2013 резко начал ненавидеть действовавшую в то время власть (сопартийца же) и внезапно заговорил на украинском языке... Как-то неправильно получается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Sandra from Lithuani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е истерите плиз преждевременно! Еще второй тур будет. Там Порошенко поб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 xml:space="preserve">дит. Никогда не поверю, что половина + 1 украинцев, которые будут голосовать, все дебилы-приколисты-любители клоунов. Зе пролетит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Welle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из Литвы оно конечно виднее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А шо, за 5 лет мы многое сделали касательно востока и Крыма?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Georg Lotar Georg Lotar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рикиньте,косатая тварь НИКОГДА,повторяю НИКОГДА уже не сможет стать пр</w:t>
      </w:r>
      <w:r w:rsidRPr="00313103">
        <w:rPr>
          <w:rFonts w:ascii="Arial" w:hAnsi="Arial" w:cs="Arial"/>
          <w:sz w:val="24"/>
          <w:szCs w:val="24"/>
          <w:lang w:val="uk-UA"/>
        </w:rPr>
        <w:t>е</w:t>
      </w:r>
      <w:r w:rsidRPr="00313103">
        <w:rPr>
          <w:rFonts w:ascii="Arial" w:hAnsi="Arial" w:cs="Arial"/>
          <w:sz w:val="24"/>
          <w:szCs w:val="24"/>
          <w:lang w:val="uk-UA"/>
        </w:rPr>
        <w:t>зидентом!!! Завтра(ой, уже сегодня) пробки шампанского за пролет косвтой подвысь!!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Иван Карелов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 1 апреля Украина стает европеским цирком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ты коверным будеш?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9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6A1132">
        <w:rPr>
          <w:rFonts w:ascii="Arial" w:hAnsi="Arial" w:cs="Arial"/>
          <w:b/>
          <w:sz w:val="24"/>
          <w:szCs w:val="24"/>
          <w:lang w:val="uk-UA"/>
        </w:rPr>
        <w:t>nightly hawks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 Антарктиді лідером президентських перегонів став чинний керівник України Петро Порошенк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а даними громадської мережі "Опора", за Петра Порошенка проголосували 19 громадян, Володимира Зеленського підтримали 5, а Анатолія Гриценка - 3 виборці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lastRenderedPageBreak/>
        <w:t>Руслан Кошулинський та Ігор Шевченко отримали в тамтешніх науковців по 2 гол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си, ще по одному голосу отримали Олександр Мороз, Ольга Богомолець, Юрій Бойко, Ігор Смешко та Валентин Наливайченко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Khmelnitskiy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Если Порошенко там победил, туда его и отправит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Victor 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о результатам обработки 2,10% обработки протоколов Владимир Зеленский п</w:t>
      </w:r>
      <w:r w:rsidRPr="00313103">
        <w:rPr>
          <w:rFonts w:ascii="Arial" w:hAnsi="Arial" w:cs="Arial"/>
          <w:sz w:val="24"/>
          <w:szCs w:val="24"/>
          <w:lang w:val="uk-UA"/>
        </w:rPr>
        <w:t>о</w:t>
      </w:r>
      <w:r w:rsidRPr="00313103">
        <w:rPr>
          <w:rFonts w:ascii="Arial" w:hAnsi="Arial" w:cs="Arial"/>
          <w:sz w:val="24"/>
          <w:szCs w:val="24"/>
          <w:lang w:val="uk-UA"/>
        </w:rPr>
        <w:t>лучил 27,49% голосов, Петр Порошенко - 17,53%, Юлия Тимошенко - 15,68%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Далее идут Юрий Бойко - 9,40%, Олег Ляшко - 7,72%, Анатолий Гриценко - 6,61%, Игорь Смешко - 5,32%, Александр Вилкул - 3,16%, Руслан Кошулинский - 2,05%, Юрий Тимошенко - 0,81%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0:5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ей Коваль e287a8fb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ы откуда зелепутка ?Будет вам фейерверк скоро.Один отсос вазелина ***** ра</w:t>
      </w:r>
      <w:r w:rsidRPr="00313103">
        <w:rPr>
          <w:rFonts w:ascii="Arial" w:hAnsi="Arial" w:cs="Arial"/>
          <w:sz w:val="24"/>
          <w:szCs w:val="24"/>
          <w:lang w:val="uk-UA"/>
        </w:rPr>
        <w:t>з</w:t>
      </w:r>
      <w:r w:rsidRPr="00313103">
        <w:rPr>
          <w:rFonts w:ascii="Arial" w:hAnsi="Arial" w:cs="Arial"/>
          <w:sz w:val="24"/>
          <w:szCs w:val="24"/>
          <w:lang w:val="uk-UA"/>
        </w:rPr>
        <w:t>деляет мирное время и войну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6A1132">
        <w:rPr>
          <w:rFonts w:ascii="Arial" w:hAnsi="Arial" w:cs="Arial"/>
          <w:b/>
          <w:sz w:val="24"/>
          <w:szCs w:val="24"/>
          <w:lang w:val="uk-UA"/>
        </w:rPr>
        <w:t>elena kosakovskay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Хам.Свободен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Максим d6e7afe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Спец по отсосу?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За 5 лет у него было время научиться...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Кстати, сидят и поливают гуаном исключительно порохоботы, никак не зеботы или скотыняки такиго Это победа. Это сказываются 5 лет любви к президенту. Иногда ощущение складывается, что надо тупо рофлить за Порошенко и тогда в жизни ждёт успех каждого... По одному родственнику заметил сей момент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4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Максим d6e7afe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е собираюсь копаться в прошлом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егодня в Украине жить и работать стало хуже - точк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арод проголосовал скорее не за Зеленского, а против порошенк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2:0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Igor Filobok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УКРАЇНА ВСЬО.Хана.Яке безглузде самогубство!!!!!!!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Сергій Гранін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ипей бояри з галоперідолом та в люльку спати.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5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6A1132">
        <w:rPr>
          <w:rFonts w:ascii="Arial" w:hAnsi="Arial" w:cs="Arial"/>
          <w:b/>
          <w:sz w:val="24"/>
          <w:szCs w:val="24"/>
          <w:lang w:val="uk-UA"/>
        </w:rPr>
        <w:t>orionemc2 a7fce8b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Прощай баба Жюля..тебя официально списали в утиль. Не быть тебе президентом. А вон твоя фанатка Таня уже согласна что б ты у ЗЕклоуна премьром стала, а ведь ещё недавно говорила что Бахиня президент! ..вот планочка то и понизилас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0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6A1132" w:rsidRDefault="00313103" w:rsidP="006A1132">
      <w:pPr>
        <w:pStyle w:val="3"/>
        <w:rPr>
          <w:lang w:val="uk-UA"/>
        </w:rPr>
      </w:pPr>
      <w:r w:rsidRPr="006A1132">
        <w:rPr>
          <w:lang w:val="uk-UA"/>
        </w:rPr>
        <w:t>Taunris-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******* в Україні жидівську владу...в сухому залишку залишилось шило і мило. Тому й так живемо бо свого не шануємо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0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альцман оценил, я уверен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Сергій Гранін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А Юлія Капітельман це з якої обойми?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52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Royal Flush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е такой же прокремлевский как "трампнаш"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Жириновский, наливай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сему свое время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1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313103">
      <w:pPr>
        <w:rPr>
          <w:rFonts w:ascii="Arial" w:hAnsi="Arial" w:cs="Arial"/>
          <w:b/>
          <w:sz w:val="24"/>
          <w:szCs w:val="24"/>
          <w:lang w:val="uk-UA"/>
        </w:rPr>
      </w:pPr>
      <w:r w:rsidRPr="00476B78">
        <w:rPr>
          <w:rFonts w:ascii="Arial" w:hAnsi="Arial" w:cs="Arial"/>
          <w:b/>
          <w:sz w:val="24"/>
          <w:szCs w:val="24"/>
          <w:lang w:val="uk-UA"/>
        </w:rPr>
        <w:lastRenderedPageBreak/>
        <w:t>orionemc2 a7fce8b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рамп давно бы всё слил рашке если бы не Сенат и Конгрес..подкацапник он тот ещё. Но Америке повезло там толковая система власти есть Сенат, есть Конгресс, а вот кто Украину будет спасать от чучела за которого проголосовала практически вся вата - вот это вопрос??? Уж точно не Верховная Зрада.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Dima Pravda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Заговорили про ВАТУ. А Вас устраивает нынешняя власть?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Royal Flush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начит генпрокурор США дурак, а ти, ***, один такой умний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Только сдается мне что все наоборот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2:0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Варкалось. Хливкие шорьки Пырялись по наве, И хрюкотали ЗЕлюки, Как мюмзики в мове</w:t>
      </w:r>
      <w:r w:rsidR="00476B78">
        <w:rPr>
          <w:rFonts w:ascii="Arial" w:hAnsi="Arial" w:cs="Arial"/>
          <w:sz w:val="24"/>
          <w:szCs w:val="24"/>
          <w:lang w:val="uk-UA"/>
        </w:rPr>
        <w:t xml:space="preserve"> </w:t>
      </w:r>
      <w:r w:rsidRPr="00313103">
        <w:rPr>
          <w:rFonts w:ascii="Arial" w:hAnsi="Arial" w:cs="Arial"/>
          <w:sz w:val="24"/>
          <w:szCs w:val="24"/>
          <w:lang w:val="uk-UA"/>
        </w:rPr>
        <w:t>))))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Хто є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Янукович шукає собі компаньйона. Місце проживання - собача будка власного в</w:t>
      </w:r>
      <w:r w:rsidRPr="00313103">
        <w:rPr>
          <w:rFonts w:ascii="Arial" w:hAnsi="Arial" w:cs="Arial"/>
          <w:sz w:val="24"/>
          <w:szCs w:val="24"/>
          <w:lang w:val="uk-UA"/>
        </w:rPr>
        <w:t>и</w:t>
      </w:r>
      <w:r w:rsidRPr="00313103">
        <w:rPr>
          <w:rFonts w:ascii="Arial" w:hAnsi="Arial" w:cs="Arial"/>
          <w:sz w:val="24"/>
          <w:szCs w:val="24"/>
          <w:lang w:val="uk-UA"/>
        </w:rPr>
        <w:t>робництва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1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Ольга Ольга 7b531ffc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Символично правда? Создатель Партии Регионов и тот, кто ее убил. Думаю Петру Липецк будет по душе. Он парень простой зачем ему Ростов или Рублевка. Будут про</w:t>
      </w:r>
      <w:r w:rsidRPr="00313103">
        <w:rPr>
          <w:rFonts w:ascii="Arial" w:hAnsi="Arial" w:cs="Arial"/>
          <w:sz w:val="24"/>
          <w:szCs w:val="24"/>
          <w:lang w:val="uk-UA"/>
        </w:rPr>
        <w:t>с</w:t>
      </w:r>
      <w:r w:rsidRPr="00313103">
        <w:rPr>
          <w:rFonts w:ascii="Arial" w:hAnsi="Arial" w:cs="Arial"/>
          <w:sz w:val="24"/>
          <w:szCs w:val="24"/>
          <w:lang w:val="uk-UA"/>
        </w:rPr>
        <w:t>то приезжать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5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Shedrin Vitalij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Ну так нехай зеленского забирает. Будут чудить на пару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36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Наталия Кравченко 95ba3773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десь все могут смотреть свежие на любой момент данные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https://www.cvk.gov.ua/pls/vp2019/wp300pt001f01=719.html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27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Victor Farkash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 xml:space="preserve">страшно мне, что я живу в той стране, где столько недалеких людей... просто треш какой-то 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1:58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</w:p>
    <w:p w:rsidR="00313103" w:rsidRPr="00476B78" w:rsidRDefault="00313103" w:rsidP="00476B78">
      <w:pPr>
        <w:pStyle w:val="3"/>
        <w:rPr>
          <w:lang w:val="uk-UA"/>
        </w:rPr>
      </w:pPr>
      <w:r w:rsidRPr="00476B78">
        <w:rPr>
          <w:lang w:val="uk-UA"/>
        </w:rPr>
        <w:t>Vlad749bfdLozanov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Зеленский? Катастрофа! Он очень не подготовлен к президентству.</w:t>
      </w:r>
    </w:p>
    <w:p w:rsidR="00313103" w:rsidRPr="00313103" w:rsidRDefault="00313103" w:rsidP="00313103">
      <w:pPr>
        <w:rPr>
          <w:rFonts w:ascii="Arial" w:hAnsi="Arial" w:cs="Arial"/>
          <w:sz w:val="24"/>
          <w:szCs w:val="24"/>
          <w:lang w:val="uk-UA"/>
        </w:rPr>
      </w:pPr>
      <w:r w:rsidRPr="00313103">
        <w:rPr>
          <w:rFonts w:ascii="Arial" w:hAnsi="Arial" w:cs="Arial"/>
          <w:sz w:val="24"/>
          <w:szCs w:val="24"/>
          <w:lang w:val="uk-UA"/>
        </w:rPr>
        <w:t>01.04.2019 02:01</w:t>
      </w:r>
    </w:p>
    <w:p w:rsidR="00313103" w:rsidRPr="00313103" w:rsidRDefault="00476B78" w:rsidP="00313103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…</w:t>
      </w:r>
    </w:p>
    <w:p w:rsidR="00406E3C" w:rsidRDefault="0022369C" w:rsidP="00165FE9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27" style="width:0;height:1.5pt" o:hralign="center" o:hrstd="t" o:hr="t" fillcolor="gray" stroked="f"/>
        </w:pict>
      </w:r>
    </w:p>
    <w:p w:rsidR="00406E3C" w:rsidRDefault="0022369C" w:rsidP="00165FE9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val="uk-UA" w:eastAsia="uk-UA"/>
        </w:rPr>
        <w:pict>
          <v:shape id="_x0000_i1028" type="#_x0000_t75" style="width:484.25pt;height:159.2pt;visibility:visible;mso-wrap-style:square">
            <v:imagedata r:id="rId9" o:title="" blacklevel="-6554f"/>
          </v:shape>
        </w:pict>
      </w:r>
    </w:p>
    <w:p w:rsidR="00406E3C" w:rsidRDefault="0022369C" w:rsidP="00165FE9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29" style="width:0;height:1.5pt" o:hralign="center" o:hrstd="t" o:hr="t" fillcolor="gray" stroked="f"/>
        </w:pict>
      </w:r>
    </w:p>
    <w:p w:rsidR="00406E3C" w:rsidRDefault="00406E3C" w:rsidP="00165FE9">
      <w:pPr>
        <w:rPr>
          <w:rFonts w:ascii="Arial" w:hAnsi="Arial" w:cs="Arial"/>
          <w:sz w:val="24"/>
          <w:szCs w:val="24"/>
          <w:lang w:val="uk-UA"/>
        </w:rPr>
      </w:pPr>
    </w:p>
    <w:p w:rsidR="00406E3C" w:rsidRPr="00406E3C" w:rsidRDefault="00406E3C" w:rsidP="00406E3C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  <w:lang w:val="uk-UA"/>
        </w:rPr>
      </w:pPr>
      <w:r w:rsidRPr="00406E3C">
        <w:rPr>
          <w:rFonts w:ascii="Arial" w:hAnsi="Arial" w:cs="Arial"/>
          <w:b/>
          <w:sz w:val="24"/>
          <w:szCs w:val="24"/>
          <w:lang w:val="uk-UA"/>
        </w:rPr>
        <w:t>"Радио Свобода": подсч</w:t>
      </w:r>
      <w:r w:rsidR="00200051">
        <w:rPr>
          <w:rFonts w:ascii="Arial" w:hAnsi="Arial" w:cs="Arial"/>
          <w:b/>
          <w:sz w:val="24"/>
          <w:szCs w:val="24"/>
          <w:lang w:val="uk-UA"/>
        </w:rPr>
        <w:t>ё</w:t>
      </w:r>
      <w:r w:rsidRPr="00406E3C">
        <w:rPr>
          <w:rFonts w:ascii="Arial" w:hAnsi="Arial" w:cs="Arial"/>
          <w:b/>
          <w:sz w:val="24"/>
          <w:szCs w:val="24"/>
          <w:lang w:val="uk-UA"/>
        </w:rPr>
        <w:t xml:space="preserve">т голосов в столице Беларуси, Минске, окончен. </w:t>
      </w:r>
    </w:p>
    <w:p w:rsidR="00406E3C" w:rsidRPr="00406E3C" w:rsidRDefault="00406E3C" w:rsidP="00406E3C">
      <w:pPr>
        <w:pStyle w:val="a9"/>
      </w:pPr>
      <w:r w:rsidRPr="00406E3C">
        <w:t>На этом участке проголосовали 749 граждан Украины. 281 из них отдал голос за Владимира Зеленского, 206 - за Петра Порошенко, 58 - за Юрия Бойко, 56 - за Алекс</w:t>
      </w:r>
      <w:r w:rsidRPr="00406E3C">
        <w:t>а</w:t>
      </w:r>
      <w:r w:rsidRPr="00406E3C">
        <w:t>ндра Вилкула, 43 - за Игоря Смешко. Юлия Тимошенко набрала 31 голос.</w:t>
      </w:r>
    </w:p>
    <w:p w:rsidR="00406E3C" w:rsidRDefault="00406E3C" w:rsidP="00406E3C">
      <w:pPr>
        <w:shd w:val="clear" w:color="auto" w:fill="D9D9D9" w:themeFill="background1" w:themeFillShade="D9"/>
        <w:rPr>
          <w:rFonts w:ascii="Arial" w:hAnsi="Arial" w:cs="Arial"/>
          <w:sz w:val="24"/>
          <w:szCs w:val="24"/>
          <w:lang w:val="uk-UA"/>
        </w:rPr>
      </w:pPr>
      <w:r w:rsidRPr="00406E3C">
        <w:rPr>
          <w:rFonts w:ascii="Arial" w:hAnsi="Arial" w:cs="Arial"/>
          <w:sz w:val="24"/>
          <w:szCs w:val="24"/>
          <w:lang w:val="uk-UA"/>
        </w:rPr>
        <w:t>За процессом волеизъявления граждан следили четыре наблюдателя. Комиссия не получила никаких жалоб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406E3C">
        <w:rPr>
          <w:rFonts w:ascii="Arial" w:hAnsi="Arial" w:cs="Arial"/>
          <w:sz w:val="24"/>
          <w:szCs w:val="24"/>
          <w:lang w:val="uk-UA"/>
        </w:rPr>
        <w:t>"Все было прозрачно и хорошо организовано", - заверила н</w:t>
      </w:r>
      <w:r w:rsidRPr="00406E3C">
        <w:rPr>
          <w:rFonts w:ascii="Arial" w:hAnsi="Arial" w:cs="Arial"/>
          <w:sz w:val="24"/>
          <w:szCs w:val="24"/>
          <w:lang w:val="uk-UA"/>
        </w:rPr>
        <w:t>а</w:t>
      </w:r>
      <w:r w:rsidRPr="00406E3C">
        <w:rPr>
          <w:rFonts w:ascii="Arial" w:hAnsi="Arial" w:cs="Arial"/>
          <w:sz w:val="24"/>
          <w:szCs w:val="24"/>
          <w:lang w:val="uk-UA"/>
        </w:rPr>
        <w:t>блюдатель от Всемирного конгресса украинцев Валентина Логвин.</w:t>
      </w:r>
    </w:p>
    <w:p w:rsidR="00406E3C" w:rsidRDefault="0022369C" w:rsidP="00406E3C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30" style="width:0;height:1.5pt" o:hralign="center" o:hrstd="t" o:hr="t" fillcolor="gray" stroked="f"/>
        </w:pict>
      </w:r>
    </w:p>
    <w:p w:rsidR="00200051" w:rsidRDefault="00200051" w:rsidP="00406E3C">
      <w:pPr>
        <w:rPr>
          <w:rFonts w:ascii="Arial" w:hAnsi="Arial" w:cs="Arial"/>
          <w:sz w:val="24"/>
          <w:szCs w:val="24"/>
          <w:lang w:val="uk-UA"/>
        </w:rPr>
      </w:pPr>
    </w:p>
    <w:p w:rsidR="0022369C" w:rsidRPr="00200051" w:rsidRDefault="00200051" w:rsidP="00200051">
      <w:pPr>
        <w:shd w:val="clear" w:color="auto" w:fill="FFC000"/>
        <w:rPr>
          <w:rFonts w:ascii="Arial" w:hAnsi="Arial" w:cs="Arial"/>
          <w:i/>
          <w:sz w:val="24"/>
          <w:szCs w:val="24"/>
          <w:u w:val="single"/>
          <w:lang w:val="uk-UA"/>
        </w:rPr>
      </w:pPr>
      <w:r w:rsidRPr="00200051">
        <w:rPr>
          <w:rFonts w:ascii="Arial" w:hAnsi="Arial" w:cs="Arial"/>
          <w:i/>
          <w:sz w:val="24"/>
          <w:szCs w:val="24"/>
          <w:u w:val="single"/>
          <w:lang w:val="uk-UA"/>
        </w:rPr>
        <w:t>01.04.2019    11.30</w:t>
      </w:r>
    </w:p>
    <w:p w:rsidR="0022369C" w:rsidRDefault="0022369C" w:rsidP="00200051">
      <w:pPr>
        <w:shd w:val="clear" w:color="auto" w:fill="FFC00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Ц</w:t>
      </w:r>
      <w:r w:rsidR="00200051">
        <w:rPr>
          <w:rFonts w:ascii="Arial" w:hAnsi="Arial" w:cs="Arial"/>
          <w:sz w:val="24"/>
          <w:szCs w:val="24"/>
          <w:lang w:val="uk-UA"/>
        </w:rPr>
        <w:t>ИК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объявила, что в Украине состоится второй тур президентских выборов, кот</w:t>
      </w:r>
      <w:r w:rsidRPr="0022369C">
        <w:rPr>
          <w:rFonts w:ascii="Arial" w:hAnsi="Arial" w:cs="Arial"/>
          <w:sz w:val="24"/>
          <w:szCs w:val="24"/>
          <w:lang w:val="uk-UA"/>
        </w:rPr>
        <w:t>о</w:t>
      </w:r>
      <w:r w:rsidRPr="0022369C">
        <w:rPr>
          <w:rFonts w:ascii="Arial" w:hAnsi="Arial" w:cs="Arial"/>
          <w:sz w:val="24"/>
          <w:szCs w:val="24"/>
          <w:lang w:val="uk-UA"/>
        </w:rPr>
        <w:t>рый запланирован на 21 апреля. Об этом в понедельник, 1 апреля, заявила председ</w:t>
      </w:r>
      <w:r w:rsidRPr="0022369C">
        <w:rPr>
          <w:rFonts w:ascii="Arial" w:hAnsi="Arial" w:cs="Arial"/>
          <w:sz w:val="24"/>
          <w:szCs w:val="24"/>
          <w:lang w:val="uk-UA"/>
        </w:rPr>
        <w:t>а</w:t>
      </w:r>
      <w:r w:rsidRPr="0022369C">
        <w:rPr>
          <w:rFonts w:ascii="Arial" w:hAnsi="Arial" w:cs="Arial"/>
          <w:sz w:val="24"/>
          <w:szCs w:val="24"/>
          <w:lang w:val="uk-UA"/>
        </w:rPr>
        <w:t>тель ЦИК Татьяна Слипачук во время брифинга в Ки</w:t>
      </w:r>
      <w:r w:rsidRPr="0022369C">
        <w:rPr>
          <w:rFonts w:ascii="Arial" w:hAnsi="Arial" w:cs="Arial"/>
          <w:sz w:val="24"/>
          <w:szCs w:val="24"/>
          <w:lang w:val="uk-UA"/>
        </w:rPr>
        <w:t>е</w:t>
      </w:r>
      <w:r w:rsidRPr="0022369C">
        <w:rPr>
          <w:rFonts w:ascii="Arial" w:hAnsi="Arial" w:cs="Arial"/>
          <w:sz w:val="24"/>
          <w:szCs w:val="24"/>
          <w:lang w:val="uk-UA"/>
        </w:rPr>
        <w:t>ве</w:t>
      </w:r>
      <w:r w:rsidR="00200051">
        <w:rPr>
          <w:rFonts w:ascii="Arial" w:hAnsi="Arial" w:cs="Arial"/>
          <w:sz w:val="24"/>
          <w:szCs w:val="24"/>
          <w:lang w:val="uk-UA"/>
        </w:rPr>
        <w:t>: к</w:t>
      </w:r>
      <w:r w:rsidRPr="0022369C">
        <w:rPr>
          <w:rFonts w:ascii="Arial" w:hAnsi="Arial" w:cs="Arial"/>
          <w:sz w:val="24"/>
          <w:szCs w:val="24"/>
          <w:lang w:val="uk-UA"/>
        </w:rPr>
        <w:t>ак она объяснила, более 60% бюллетеней обработаны и ни один из кандидатов уже не сможет набрать бол</w:t>
      </w:r>
      <w:r w:rsidRPr="0022369C">
        <w:rPr>
          <w:rFonts w:ascii="Arial" w:hAnsi="Arial" w:cs="Arial"/>
          <w:sz w:val="24"/>
          <w:szCs w:val="24"/>
          <w:lang w:val="uk-UA"/>
        </w:rPr>
        <w:t>ь</w:t>
      </w:r>
      <w:r w:rsidRPr="0022369C">
        <w:rPr>
          <w:rFonts w:ascii="Arial" w:hAnsi="Arial" w:cs="Arial"/>
          <w:sz w:val="24"/>
          <w:szCs w:val="24"/>
          <w:lang w:val="uk-UA"/>
        </w:rPr>
        <w:t>шинства голосов избирателей.</w:t>
      </w:r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p w:rsidR="00200051" w:rsidRDefault="00200051" w:rsidP="00200051">
      <w:pPr>
        <w:shd w:val="clear" w:color="auto" w:fill="CCC0D9" w:themeFill="accent4" w:themeFillTint="66"/>
        <w:rPr>
          <w:rFonts w:ascii="Arial" w:hAnsi="Arial" w:cs="Arial"/>
          <w:sz w:val="24"/>
          <w:szCs w:val="24"/>
          <w:lang w:val="uk-UA"/>
        </w:rPr>
      </w:pPr>
      <w:r w:rsidRPr="00200051">
        <w:rPr>
          <w:rFonts w:ascii="Arial" w:hAnsi="Arial" w:cs="Arial"/>
          <w:sz w:val="24"/>
          <w:szCs w:val="24"/>
          <w:lang w:val="uk-UA"/>
        </w:rPr>
        <w:t>ЦИК обработала 98,01% голосов с заграничных избирательных участков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00051">
        <w:rPr>
          <w:rFonts w:ascii="Arial" w:hAnsi="Arial" w:cs="Arial"/>
          <w:sz w:val="24"/>
          <w:szCs w:val="24"/>
          <w:lang w:val="uk-UA"/>
        </w:rPr>
        <w:t>Подсч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ты провели по 53 126 бюллетеням. </w:t>
      </w:r>
    </w:p>
    <w:p w:rsidR="0022369C" w:rsidRDefault="00200051" w:rsidP="00200051">
      <w:pPr>
        <w:shd w:val="clear" w:color="auto" w:fill="CCC0D9" w:themeFill="accent4" w:themeFillTint="66"/>
        <w:rPr>
          <w:rFonts w:ascii="Arial" w:hAnsi="Arial" w:cs="Arial"/>
          <w:sz w:val="24"/>
          <w:szCs w:val="24"/>
          <w:lang w:val="uk-UA"/>
        </w:rPr>
      </w:pPr>
      <w:r w:rsidRPr="00200051">
        <w:rPr>
          <w:rFonts w:ascii="Arial" w:hAnsi="Arial" w:cs="Arial"/>
          <w:sz w:val="24"/>
          <w:szCs w:val="24"/>
          <w:lang w:val="uk-UA"/>
        </w:rPr>
        <w:t>За рубежом украинцы отдали сво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предпочтение Петр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Порошенко, Владимир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Зеленск</w:t>
      </w:r>
      <w:r>
        <w:rPr>
          <w:rFonts w:ascii="Arial" w:hAnsi="Arial" w:cs="Arial"/>
          <w:sz w:val="24"/>
          <w:szCs w:val="24"/>
          <w:lang w:val="uk-UA"/>
        </w:rPr>
        <w:t>ому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и Юри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Бойко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00051">
        <w:rPr>
          <w:rFonts w:ascii="Arial" w:hAnsi="Arial" w:cs="Arial"/>
          <w:sz w:val="24"/>
          <w:szCs w:val="24"/>
          <w:lang w:val="uk-UA"/>
        </w:rPr>
        <w:t>В частности, украинцы, проживающие в Австралии, Авс</w:t>
      </w:r>
      <w:r w:rsidRPr="00200051">
        <w:rPr>
          <w:rFonts w:ascii="Arial" w:hAnsi="Arial" w:cs="Arial"/>
          <w:sz w:val="24"/>
          <w:szCs w:val="24"/>
          <w:lang w:val="uk-UA"/>
        </w:rPr>
        <w:t>т</w:t>
      </w:r>
      <w:r w:rsidRPr="00200051">
        <w:rPr>
          <w:rFonts w:ascii="Arial" w:hAnsi="Arial" w:cs="Arial"/>
          <w:sz w:val="24"/>
          <w:szCs w:val="24"/>
          <w:lang w:val="uk-UA"/>
        </w:rPr>
        <w:t>рии, Греции, Италии, И</w:t>
      </w:r>
      <w:r w:rsidRPr="00200051">
        <w:rPr>
          <w:rFonts w:ascii="Arial" w:hAnsi="Arial" w:cs="Arial"/>
          <w:sz w:val="24"/>
          <w:szCs w:val="24"/>
          <w:lang w:val="uk-UA"/>
        </w:rPr>
        <w:t>с</w:t>
      </w:r>
      <w:r w:rsidRPr="00200051">
        <w:rPr>
          <w:rFonts w:ascii="Arial" w:hAnsi="Arial" w:cs="Arial"/>
          <w:sz w:val="24"/>
          <w:szCs w:val="24"/>
          <w:lang w:val="uk-UA"/>
        </w:rPr>
        <w:t>пании, Германии и ряда других стран отдали свои голоса за действующего президента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00051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например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200051">
        <w:rPr>
          <w:rFonts w:ascii="Arial" w:hAnsi="Arial" w:cs="Arial"/>
          <w:sz w:val="24"/>
          <w:szCs w:val="24"/>
          <w:lang w:val="uk-UA"/>
        </w:rPr>
        <w:t xml:space="preserve"> в Грузии, Конго, Катаре, Киргизии, Латвии, Польши, Перу и Сербии остановили свой выбор на Зеленском.</w:t>
      </w:r>
    </w:p>
    <w:p w:rsidR="00A26115" w:rsidRDefault="00A26115" w:rsidP="00406E3C">
      <w:pPr>
        <w:rPr>
          <w:rFonts w:ascii="Arial" w:hAnsi="Arial" w:cs="Arial"/>
          <w:sz w:val="24"/>
          <w:szCs w:val="24"/>
        </w:rPr>
      </w:pPr>
    </w:p>
    <w:p w:rsidR="00A26115" w:rsidRDefault="00DE1BAA" w:rsidP="00A26115">
      <w:pPr>
        <w:ind w:firstLine="0"/>
        <w:rPr>
          <w:noProof/>
          <w:lang w:val="uk-UA" w:eastAsia="uk-UA"/>
        </w:rPr>
      </w:pPr>
      <w:r w:rsidRPr="00A26115">
        <w:rPr>
          <w:noProof/>
          <w:lang w:val="uk-UA" w:eastAsia="uk-UA"/>
        </w:rPr>
        <w:lastRenderedPageBreak/>
        <w:pict>
          <v:shape id="_x0000_i1041" type="#_x0000_t75" style="width:451.25pt;height:358.5pt;visibility:visible;mso-wrap-style:square">
            <v:imagedata r:id="rId10" o:title="" croptop="844f" blacklevel="-6554f"/>
          </v:shape>
        </w:pict>
      </w:r>
    </w:p>
    <w:p w:rsidR="00DE1BAA" w:rsidRDefault="00DE1BAA" w:rsidP="00A26115">
      <w:pPr>
        <w:ind w:firstLine="0"/>
        <w:rPr>
          <w:rFonts w:ascii="Arial" w:hAnsi="Arial" w:cs="Arial"/>
          <w:sz w:val="24"/>
          <w:szCs w:val="24"/>
        </w:rPr>
      </w:pPr>
    </w:p>
    <w:p w:rsidR="00A26115" w:rsidRPr="00DE1BAA" w:rsidRDefault="00DE1BAA" w:rsidP="00DE1BAA">
      <w:pPr>
        <w:pStyle w:val="a3"/>
        <w:tabs>
          <w:tab w:val="clear" w:pos="4677"/>
          <w:tab w:val="clear" w:pos="9355"/>
        </w:tabs>
        <w:ind w:firstLine="0"/>
        <w:rPr>
          <w:rFonts w:ascii="Arial" w:hAnsi="Arial" w:cs="Arial"/>
          <w:noProof/>
          <w:sz w:val="24"/>
          <w:szCs w:val="24"/>
          <w:lang w:val="uk-UA" w:eastAsia="uk-UA"/>
        </w:rPr>
      </w:pPr>
      <w:r w:rsidRPr="00DE1BAA">
        <w:rPr>
          <w:noProof/>
          <w:lang w:val="uk-UA" w:eastAsia="uk-UA"/>
        </w:rPr>
        <w:pict>
          <v:shape id="_x0000_i1047" type="#_x0000_t75" style="width:452.3pt;height:373.2pt;visibility:visible;mso-wrap-style:square">
            <v:imagedata r:id="rId11" o:title="" blacklevel="-6554f"/>
          </v:shape>
        </w:pict>
      </w:r>
    </w:p>
    <w:p w:rsidR="00A26115" w:rsidRDefault="00A26115" w:rsidP="00406E3C">
      <w:pPr>
        <w:rPr>
          <w:rFonts w:ascii="Arial" w:hAnsi="Arial" w:cs="Arial"/>
          <w:sz w:val="24"/>
          <w:szCs w:val="24"/>
        </w:rPr>
      </w:pPr>
    </w:p>
    <w:p w:rsidR="00DE1BAA" w:rsidRDefault="00DE1BAA" w:rsidP="00406E3C">
      <w:pPr>
        <w:rPr>
          <w:rFonts w:ascii="Arial" w:hAnsi="Arial" w:cs="Arial"/>
          <w:sz w:val="24"/>
          <w:szCs w:val="24"/>
        </w:rPr>
      </w:pPr>
      <w:r w:rsidRPr="00DE1BAA">
        <w:rPr>
          <w:noProof/>
          <w:lang w:val="uk-UA" w:eastAsia="uk-UA"/>
        </w:rPr>
        <w:lastRenderedPageBreak/>
        <w:pict>
          <v:shape id="_x0000_i1057" type="#_x0000_t75" style="width:459.4pt;height:190.65pt;visibility:visible;mso-wrap-style:square">
            <v:imagedata r:id="rId12" o:title="" blacklevel="-6554f"/>
          </v:shape>
        </w:pict>
      </w:r>
    </w:p>
    <w:p w:rsidR="00DE1BAA" w:rsidRDefault="00DE1BAA" w:rsidP="00406E3C">
      <w:pPr>
        <w:rPr>
          <w:rFonts w:ascii="Arial" w:hAnsi="Arial" w:cs="Arial"/>
          <w:sz w:val="24"/>
          <w:szCs w:val="24"/>
        </w:rPr>
      </w:pPr>
    </w:p>
    <w:p w:rsidR="0022369C" w:rsidRDefault="00200051" w:rsidP="00406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40" style="width:0;height:1.5pt" o:hralign="center" o:hrstd="t" o:hr="t" fillcolor="gray" stroked="f"/>
        </w:pict>
      </w:r>
    </w:p>
    <w:p w:rsidR="00DE1BAA" w:rsidRDefault="00DE1BAA" w:rsidP="00406E3C">
      <w:pPr>
        <w:rPr>
          <w:rFonts w:ascii="Arial" w:hAnsi="Arial" w:cs="Arial"/>
          <w:sz w:val="24"/>
          <w:szCs w:val="24"/>
        </w:rPr>
      </w:pPr>
    </w:p>
    <w:p w:rsidR="00DE1BAA" w:rsidRDefault="00DE1BAA" w:rsidP="00406E3C">
      <w:pPr>
        <w:rPr>
          <w:rFonts w:ascii="Arial" w:hAnsi="Arial" w:cs="Arial"/>
          <w:sz w:val="24"/>
          <w:szCs w:val="24"/>
        </w:rPr>
      </w:pPr>
    </w:p>
    <w:p w:rsidR="00DE1BAA" w:rsidRPr="00DE1BAA" w:rsidRDefault="00DE1BAA" w:rsidP="00406E3C">
      <w:pPr>
        <w:rPr>
          <w:rFonts w:ascii="Arial" w:hAnsi="Arial" w:cs="Arial"/>
          <w:sz w:val="24"/>
          <w:szCs w:val="24"/>
        </w:rPr>
      </w:pPr>
    </w:p>
    <w:p w:rsidR="00406E3C" w:rsidRPr="00DE1BAA" w:rsidRDefault="0022369C" w:rsidP="00DE1BAA">
      <w:pPr>
        <w:shd w:val="clear" w:color="auto" w:fill="BFBFBF" w:themeFill="background1" w:themeFillShade="BF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DE1BAA">
        <w:rPr>
          <w:rFonts w:ascii="Arial" w:hAnsi="Arial" w:cs="Arial"/>
          <w:b/>
          <w:i/>
          <w:color w:val="1F497D" w:themeColor="text2"/>
          <w:sz w:val="24"/>
          <w:szCs w:val="24"/>
        </w:rPr>
        <w:t>Динамика результатов соцопросов:</w:t>
      </w:r>
    </w:p>
    <w:p w:rsidR="0022369C" w:rsidRDefault="0022369C" w:rsidP="00406E3C">
      <w:pPr>
        <w:rPr>
          <w:rFonts w:ascii="Arial" w:hAnsi="Arial" w:cs="Arial"/>
          <w:color w:val="000000"/>
          <w:sz w:val="16"/>
          <w:szCs w:val="16"/>
        </w:rPr>
      </w:pPr>
      <w:hyperlink r:id="rId13" w:history="1">
        <w:r w:rsidRPr="0022369C">
          <w:rPr>
            <w:rStyle w:val="ab"/>
            <w:rFonts w:ascii="Arial" w:hAnsi="Arial" w:cs="Arial"/>
            <w:sz w:val="16"/>
            <w:szCs w:val="16"/>
          </w:rPr>
          <w:t>Андрей Илларионов</w:t>
        </w:r>
      </w:hyperlink>
    </w:p>
    <w:p w:rsidR="00200051" w:rsidRPr="0022369C" w:rsidRDefault="00200051" w:rsidP="00406E3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22369C" w:rsidRPr="0022369C" w:rsidRDefault="0022369C" w:rsidP="0022369C">
      <w:pPr>
        <w:ind w:firstLine="0"/>
        <w:rPr>
          <w:rFonts w:ascii="Arial" w:hAnsi="Arial" w:cs="Arial"/>
          <w:sz w:val="24"/>
          <w:szCs w:val="24"/>
        </w:rPr>
      </w:pPr>
      <w:r w:rsidRPr="0022369C">
        <w:rPr>
          <w:noProof/>
          <w:lang w:val="uk-UA" w:eastAsia="uk-UA"/>
        </w:rPr>
        <w:pict>
          <v:shape id="_x0000_i1031" type="#_x0000_t75" style="width:494.85pt;height:324pt;visibility:visible;mso-wrap-style:square">
            <v:imagedata r:id="rId14" o:title="" gain="1.25" blacklevel="-6554f"/>
          </v:shape>
        </w:pict>
      </w:r>
    </w:p>
    <w:p w:rsidR="00406E3C" w:rsidRDefault="00406E3C" w:rsidP="00406E3C">
      <w:pPr>
        <w:rPr>
          <w:rFonts w:ascii="Arial" w:hAnsi="Arial" w:cs="Arial"/>
          <w:sz w:val="24"/>
          <w:szCs w:val="24"/>
          <w:lang w:val="uk-UA"/>
        </w:rPr>
      </w:pPr>
    </w:p>
    <w:p w:rsidR="0022369C" w:rsidRPr="0022369C" w:rsidRDefault="0022369C" w:rsidP="0022369C">
      <w:pPr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Главные новости и первые соображения: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1. Владимир Зеленский, начавший открытую часть своей предвыборной кампании три месяца тому назад, лидирует с примерно 30% голосов.</w:t>
      </w:r>
    </w:p>
    <w:p w:rsidR="0022369C" w:rsidRPr="0022369C" w:rsidRDefault="0022369C" w:rsidP="00F90B45">
      <w:pPr>
        <w:pStyle w:val="21"/>
      </w:pPr>
      <w:r w:rsidRPr="0022369C">
        <w:t>2. П</w:t>
      </w:r>
      <w:r>
        <w:t>ё</w:t>
      </w:r>
      <w:r w:rsidRPr="0022369C">
        <w:t>тр Порошенко, ещ</w:t>
      </w:r>
      <w:r>
        <w:t>ё</w:t>
      </w:r>
      <w:r w:rsidRPr="0022369C">
        <w:t xml:space="preserve"> в июне </w:t>
      </w:r>
      <w:r w:rsidR="00F90B45">
        <w:t>2018-го</w:t>
      </w:r>
      <w:r w:rsidRPr="0022369C">
        <w:t xml:space="preserve"> занимавший пятое место в опросах, что было предметом едких комментариев в российских провластных СМИ, регулярно хор</w:t>
      </w:r>
      <w:r w:rsidRPr="0022369C">
        <w:t>о</w:t>
      </w:r>
      <w:r w:rsidRPr="0022369C">
        <w:t>нивших его шансы на выход во второй тур, уверенно занимает второе ме</w:t>
      </w:r>
      <w:r w:rsidRPr="0022369C">
        <w:t>с</w:t>
      </w:r>
      <w:r w:rsidRPr="0022369C">
        <w:t>то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lastRenderedPageBreak/>
        <w:t>3. Юлия Тимошенко, бесспорно лидировавшая в опросах общественного мнения в течение почти тр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х лет (с марта 2016 г. по середину января 2019 г.), в середине января уступила в опросах первое место В.Зеленскому, в начале февраля второе место – П.Порошенко. По итогам первого тура она занимает </w:t>
      </w:r>
      <w:r w:rsidR="00F90B45">
        <w:rPr>
          <w:rFonts w:ascii="Arial" w:hAnsi="Arial" w:cs="Arial"/>
          <w:sz w:val="24"/>
          <w:szCs w:val="24"/>
          <w:lang w:val="uk-UA"/>
        </w:rPr>
        <w:t>3-</w:t>
      </w:r>
      <w:r w:rsidRPr="0022369C">
        <w:rPr>
          <w:rFonts w:ascii="Arial" w:hAnsi="Arial" w:cs="Arial"/>
          <w:sz w:val="24"/>
          <w:szCs w:val="24"/>
          <w:lang w:val="uk-UA"/>
        </w:rPr>
        <w:t>е место и не выходит в ф</w:t>
      </w:r>
      <w:r w:rsidRPr="0022369C">
        <w:rPr>
          <w:rFonts w:ascii="Arial" w:hAnsi="Arial" w:cs="Arial"/>
          <w:sz w:val="24"/>
          <w:szCs w:val="24"/>
          <w:lang w:val="uk-UA"/>
        </w:rPr>
        <w:t>и</w:t>
      </w:r>
      <w:r w:rsidRPr="0022369C">
        <w:rPr>
          <w:rFonts w:ascii="Arial" w:hAnsi="Arial" w:cs="Arial"/>
          <w:sz w:val="24"/>
          <w:szCs w:val="24"/>
          <w:lang w:val="uk-UA"/>
        </w:rPr>
        <w:t>нал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4. Пожалуй, самой большой неожиданностью первого тура является весьма выс</w:t>
      </w:r>
      <w:r w:rsidRPr="0022369C">
        <w:rPr>
          <w:rFonts w:ascii="Arial" w:hAnsi="Arial" w:cs="Arial"/>
          <w:sz w:val="24"/>
          <w:szCs w:val="24"/>
          <w:lang w:val="uk-UA"/>
        </w:rPr>
        <w:t>о</w:t>
      </w:r>
      <w:r w:rsidRPr="0022369C">
        <w:rPr>
          <w:rFonts w:ascii="Arial" w:hAnsi="Arial" w:cs="Arial"/>
          <w:sz w:val="24"/>
          <w:szCs w:val="24"/>
          <w:lang w:val="uk-UA"/>
        </w:rPr>
        <w:t>кий результат Игоря Смешко (6,5% по данным экзит-пола), которого до 12 января этого года (два с половиной месяца до голосования) в качестве кандидата в президенты не знал никто – за исключением буквально нескольких человек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5. Результаты других кандидатов близки к предсказывавшимся в течение длител</w:t>
      </w:r>
      <w:r w:rsidRPr="0022369C">
        <w:rPr>
          <w:rFonts w:ascii="Arial" w:hAnsi="Arial" w:cs="Arial"/>
          <w:sz w:val="24"/>
          <w:szCs w:val="24"/>
          <w:lang w:val="uk-UA"/>
        </w:rPr>
        <w:t>ь</w:t>
      </w:r>
      <w:r w:rsidRPr="0022369C">
        <w:rPr>
          <w:rFonts w:ascii="Arial" w:hAnsi="Arial" w:cs="Arial"/>
          <w:sz w:val="24"/>
          <w:szCs w:val="24"/>
          <w:lang w:val="uk-UA"/>
        </w:rPr>
        <w:t>ного времени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6. Итоги битвы, разворачивающейся между В.Зеленским и П.Порошенко, несмотря на заметный разрыв между ними в первом туре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далеко не предопределе</w:t>
      </w:r>
      <w:r w:rsidRPr="0022369C">
        <w:rPr>
          <w:rFonts w:ascii="Arial" w:hAnsi="Arial" w:cs="Arial"/>
          <w:sz w:val="24"/>
          <w:szCs w:val="24"/>
          <w:lang w:val="uk-UA"/>
        </w:rPr>
        <w:t>н</w:t>
      </w:r>
      <w:r w:rsidRPr="0022369C">
        <w:rPr>
          <w:rFonts w:ascii="Arial" w:hAnsi="Arial" w:cs="Arial"/>
          <w:sz w:val="24"/>
          <w:szCs w:val="24"/>
          <w:lang w:val="uk-UA"/>
        </w:rPr>
        <w:t>ы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7. На стороне Порошенко – немалый политический опыт, ресурсы действующей власти, партийная структура БПП по всей стране, на словах более ж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2369C">
        <w:rPr>
          <w:rFonts w:ascii="Arial" w:hAnsi="Arial" w:cs="Arial"/>
          <w:sz w:val="24"/>
          <w:szCs w:val="24"/>
          <w:lang w:val="uk-UA"/>
        </w:rPr>
        <w:t>сткая позиция по отношению к Кремлю и пятилетней войне на востоке Украины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8. По сравнению с ним Зеленский – совершеннейший новичок в политике, не им</w:t>
      </w:r>
      <w:r w:rsidRPr="0022369C">
        <w:rPr>
          <w:rFonts w:ascii="Arial" w:hAnsi="Arial" w:cs="Arial"/>
          <w:sz w:val="24"/>
          <w:szCs w:val="24"/>
          <w:lang w:val="uk-UA"/>
        </w:rPr>
        <w:t>е</w:t>
      </w:r>
      <w:r w:rsidRPr="0022369C">
        <w:rPr>
          <w:rFonts w:ascii="Arial" w:hAnsi="Arial" w:cs="Arial"/>
          <w:sz w:val="24"/>
          <w:szCs w:val="24"/>
          <w:lang w:val="uk-UA"/>
        </w:rPr>
        <w:t>ющий какого-либо управленческого опыта, не обладающий властными ресурсами и партийной организацией, на словах выступающий менее ж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2369C">
        <w:rPr>
          <w:rFonts w:ascii="Arial" w:hAnsi="Arial" w:cs="Arial"/>
          <w:sz w:val="24"/>
          <w:szCs w:val="24"/>
          <w:lang w:val="uk-UA"/>
        </w:rPr>
        <w:t>стко по отношению к агре</w:t>
      </w:r>
      <w:r w:rsidRPr="0022369C">
        <w:rPr>
          <w:rFonts w:ascii="Arial" w:hAnsi="Arial" w:cs="Arial"/>
          <w:sz w:val="24"/>
          <w:szCs w:val="24"/>
          <w:lang w:val="uk-UA"/>
        </w:rPr>
        <w:t>с</w:t>
      </w:r>
      <w:r w:rsidRPr="0022369C">
        <w:rPr>
          <w:rFonts w:ascii="Arial" w:hAnsi="Arial" w:cs="Arial"/>
          <w:sz w:val="24"/>
          <w:szCs w:val="24"/>
          <w:lang w:val="uk-UA"/>
        </w:rPr>
        <w:t>сору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9. Самый главный фактор, в значительной степени способный определить резул</w:t>
      </w:r>
      <w:r w:rsidRPr="0022369C">
        <w:rPr>
          <w:rFonts w:ascii="Arial" w:hAnsi="Arial" w:cs="Arial"/>
          <w:sz w:val="24"/>
          <w:szCs w:val="24"/>
          <w:lang w:val="uk-UA"/>
        </w:rPr>
        <w:t>ь</w:t>
      </w:r>
      <w:r w:rsidRPr="0022369C">
        <w:rPr>
          <w:rFonts w:ascii="Arial" w:hAnsi="Arial" w:cs="Arial"/>
          <w:sz w:val="24"/>
          <w:szCs w:val="24"/>
          <w:lang w:val="uk-UA"/>
        </w:rPr>
        <w:t>таты второго тура – умение каждого из двух кандидатов, вышедших во второй тур, по</w:t>
      </w:r>
      <w:r w:rsidRPr="0022369C">
        <w:rPr>
          <w:rFonts w:ascii="Arial" w:hAnsi="Arial" w:cs="Arial"/>
          <w:sz w:val="24"/>
          <w:szCs w:val="24"/>
          <w:lang w:val="uk-UA"/>
        </w:rPr>
        <w:t>с</w:t>
      </w:r>
      <w:r w:rsidRPr="0022369C">
        <w:rPr>
          <w:rFonts w:ascii="Arial" w:hAnsi="Arial" w:cs="Arial"/>
          <w:sz w:val="24"/>
          <w:szCs w:val="24"/>
          <w:lang w:val="uk-UA"/>
        </w:rPr>
        <w:t>троить новые политические коалиции со своими вчерашними (до 31 марта) противн</w:t>
      </w:r>
      <w:r w:rsidRPr="0022369C">
        <w:rPr>
          <w:rFonts w:ascii="Arial" w:hAnsi="Arial" w:cs="Arial"/>
          <w:sz w:val="24"/>
          <w:szCs w:val="24"/>
          <w:lang w:val="uk-UA"/>
        </w:rPr>
        <w:t>и</w:t>
      </w:r>
      <w:r w:rsidRPr="0022369C">
        <w:rPr>
          <w:rFonts w:ascii="Arial" w:hAnsi="Arial" w:cs="Arial"/>
          <w:sz w:val="24"/>
          <w:szCs w:val="24"/>
          <w:lang w:val="uk-UA"/>
        </w:rPr>
        <w:t>ками и конкурентами. В одиночку победить во втором туре невозможно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10. Порошенко обладает немалыми опытом, ресурсами, специфической кредитной историей, личной беспринципностью, позволяющими ему привлечь в ряды своих ст</w:t>
      </w:r>
      <w:r w:rsidRPr="0022369C">
        <w:rPr>
          <w:rFonts w:ascii="Arial" w:hAnsi="Arial" w:cs="Arial"/>
          <w:sz w:val="24"/>
          <w:szCs w:val="24"/>
          <w:lang w:val="uk-UA"/>
        </w:rPr>
        <w:t>о</w:t>
      </w:r>
      <w:r w:rsidRPr="0022369C">
        <w:rPr>
          <w:rFonts w:ascii="Arial" w:hAnsi="Arial" w:cs="Arial"/>
          <w:sz w:val="24"/>
          <w:szCs w:val="24"/>
          <w:lang w:val="uk-UA"/>
        </w:rPr>
        <w:t>ронников представителей практически всего политического спектра – от украинских националистов из партии "Свобода" и радикалов О.Ляшко до электората бывшей Па</w:t>
      </w:r>
      <w:r w:rsidRPr="0022369C">
        <w:rPr>
          <w:rFonts w:ascii="Arial" w:hAnsi="Arial" w:cs="Arial"/>
          <w:sz w:val="24"/>
          <w:szCs w:val="24"/>
          <w:lang w:val="uk-UA"/>
        </w:rPr>
        <w:t>р</w:t>
      </w:r>
      <w:r w:rsidRPr="0022369C">
        <w:rPr>
          <w:rFonts w:ascii="Arial" w:hAnsi="Arial" w:cs="Arial"/>
          <w:sz w:val="24"/>
          <w:szCs w:val="24"/>
          <w:lang w:val="uk-UA"/>
        </w:rPr>
        <w:t>тии Регионов, голосовавшего за Ю.Бойко и А.Викула.</w:t>
      </w:r>
    </w:p>
    <w:p w:rsidR="0022369C" w:rsidRPr="0022369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11. В отличие от него В.Зеленский не обладает соответствующими опытом, ресу</w:t>
      </w:r>
      <w:r w:rsidRPr="0022369C">
        <w:rPr>
          <w:rFonts w:ascii="Arial" w:hAnsi="Arial" w:cs="Arial"/>
          <w:sz w:val="24"/>
          <w:szCs w:val="24"/>
          <w:lang w:val="uk-UA"/>
        </w:rPr>
        <w:t>р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сами, кредитной историей. Более того </w:t>
      </w:r>
      <w:r>
        <w:rPr>
          <w:rFonts w:ascii="Arial" w:hAnsi="Arial" w:cs="Arial"/>
          <w:sz w:val="24"/>
          <w:szCs w:val="24"/>
          <w:lang w:val="uk-UA"/>
        </w:rPr>
        <w:t>(</w:t>
      </w:r>
      <w:r w:rsidRPr="0022369C">
        <w:rPr>
          <w:rFonts w:ascii="Arial" w:hAnsi="Arial" w:cs="Arial"/>
          <w:sz w:val="24"/>
          <w:szCs w:val="24"/>
          <w:lang w:val="uk-UA"/>
        </w:rPr>
        <w:t>и это, возможно, самое главное</w:t>
      </w:r>
      <w:r>
        <w:rPr>
          <w:rFonts w:ascii="Arial" w:hAnsi="Arial" w:cs="Arial"/>
          <w:sz w:val="24"/>
          <w:szCs w:val="24"/>
          <w:lang w:val="uk-UA"/>
        </w:rPr>
        <w:t>)</w:t>
      </w:r>
      <w:r w:rsidRPr="0022369C">
        <w:rPr>
          <w:rFonts w:ascii="Arial" w:hAnsi="Arial" w:cs="Arial"/>
          <w:sz w:val="24"/>
          <w:szCs w:val="24"/>
          <w:lang w:val="uk-UA"/>
        </w:rPr>
        <w:t>, строительс</w:t>
      </w:r>
      <w:r w:rsidRPr="0022369C">
        <w:rPr>
          <w:rFonts w:ascii="Arial" w:hAnsi="Arial" w:cs="Arial"/>
          <w:sz w:val="24"/>
          <w:szCs w:val="24"/>
          <w:lang w:val="uk-UA"/>
        </w:rPr>
        <w:t>т</w:t>
      </w:r>
      <w:r w:rsidRPr="0022369C">
        <w:rPr>
          <w:rFonts w:ascii="Arial" w:hAnsi="Arial" w:cs="Arial"/>
          <w:sz w:val="24"/>
          <w:szCs w:val="24"/>
          <w:lang w:val="uk-UA"/>
        </w:rPr>
        <w:t>во политических коалиций потребует от него политической торговли, то есть того сам</w:t>
      </w:r>
      <w:r w:rsidRPr="0022369C">
        <w:rPr>
          <w:rFonts w:ascii="Arial" w:hAnsi="Arial" w:cs="Arial"/>
          <w:sz w:val="24"/>
          <w:szCs w:val="24"/>
          <w:lang w:val="uk-UA"/>
        </w:rPr>
        <w:t>о</w:t>
      </w:r>
      <w:r w:rsidRPr="0022369C">
        <w:rPr>
          <w:rFonts w:ascii="Arial" w:hAnsi="Arial" w:cs="Arial"/>
          <w:sz w:val="24"/>
          <w:szCs w:val="24"/>
          <w:lang w:val="uk-UA"/>
        </w:rPr>
        <w:t>го, что не только регулярно публично осуждалось Зеленским, но и противоречит идеол</w:t>
      </w:r>
      <w:r w:rsidRPr="0022369C">
        <w:rPr>
          <w:rFonts w:ascii="Arial" w:hAnsi="Arial" w:cs="Arial"/>
          <w:sz w:val="24"/>
          <w:szCs w:val="24"/>
          <w:lang w:val="uk-UA"/>
        </w:rPr>
        <w:t>о</w:t>
      </w:r>
      <w:r w:rsidRPr="0022369C">
        <w:rPr>
          <w:rFonts w:ascii="Arial" w:hAnsi="Arial" w:cs="Arial"/>
          <w:sz w:val="24"/>
          <w:szCs w:val="24"/>
          <w:lang w:val="uk-UA"/>
        </w:rPr>
        <w:t>гии его предвыборной кампании и, кажется, его собственным представлениям. Ситу</w:t>
      </w:r>
      <w:r w:rsidRPr="0022369C">
        <w:rPr>
          <w:rFonts w:ascii="Arial" w:hAnsi="Arial" w:cs="Arial"/>
          <w:sz w:val="24"/>
          <w:szCs w:val="24"/>
          <w:lang w:val="uk-UA"/>
        </w:rPr>
        <w:t>а</w:t>
      </w:r>
      <w:r w:rsidRPr="0022369C">
        <w:rPr>
          <w:rFonts w:ascii="Arial" w:hAnsi="Arial" w:cs="Arial"/>
          <w:sz w:val="24"/>
          <w:szCs w:val="24"/>
          <w:lang w:val="uk-UA"/>
        </w:rPr>
        <w:t>ция у него весьма непростая. Победить в одиночку без коалиции он вряд ли сможет. Строить коалицию ему будет несопоставимо труднее, чем Порошенко. Само строит</w:t>
      </w:r>
      <w:r w:rsidRPr="0022369C">
        <w:rPr>
          <w:rFonts w:ascii="Arial" w:hAnsi="Arial" w:cs="Arial"/>
          <w:sz w:val="24"/>
          <w:szCs w:val="24"/>
          <w:lang w:val="uk-UA"/>
        </w:rPr>
        <w:t>е</w:t>
      </w:r>
      <w:r w:rsidRPr="0022369C">
        <w:rPr>
          <w:rFonts w:ascii="Arial" w:hAnsi="Arial" w:cs="Arial"/>
          <w:sz w:val="24"/>
          <w:szCs w:val="24"/>
          <w:lang w:val="uk-UA"/>
        </w:rPr>
        <w:t>льство коалиции со вчерашними конкурентами может разрушить его собственную эле</w:t>
      </w:r>
      <w:r w:rsidRPr="0022369C">
        <w:rPr>
          <w:rFonts w:ascii="Arial" w:hAnsi="Arial" w:cs="Arial"/>
          <w:sz w:val="24"/>
          <w:szCs w:val="24"/>
          <w:lang w:val="uk-UA"/>
        </w:rPr>
        <w:t>к</w:t>
      </w:r>
      <w:r w:rsidRPr="0022369C">
        <w:rPr>
          <w:rFonts w:ascii="Arial" w:hAnsi="Arial" w:cs="Arial"/>
          <w:sz w:val="24"/>
          <w:szCs w:val="24"/>
          <w:lang w:val="uk-UA"/>
        </w:rPr>
        <w:t>торальную базу, приведшую его к лидерству в первом туре.</w:t>
      </w:r>
    </w:p>
    <w:p w:rsidR="00406E3C" w:rsidRDefault="0022369C" w:rsidP="00F90B45">
      <w:pPr>
        <w:spacing w:before="120"/>
        <w:rPr>
          <w:rFonts w:ascii="Arial" w:hAnsi="Arial" w:cs="Arial"/>
          <w:sz w:val="24"/>
          <w:szCs w:val="24"/>
          <w:lang w:val="uk-UA"/>
        </w:rPr>
      </w:pPr>
      <w:r w:rsidRPr="0022369C">
        <w:rPr>
          <w:rFonts w:ascii="Arial" w:hAnsi="Arial" w:cs="Arial"/>
          <w:sz w:val="24"/>
          <w:szCs w:val="24"/>
          <w:lang w:val="uk-UA"/>
        </w:rPr>
        <w:t>12. Судя по публичной активности в день и ночь выборов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политическая инициат</w:t>
      </w:r>
      <w:r w:rsidRPr="0022369C">
        <w:rPr>
          <w:rFonts w:ascii="Arial" w:hAnsi="Arial" w:cs="Arial"/>
          <w:sz w:val="24"/>
          <w:szCs w:val="24"/>
          <w:lang w:val="uk-UA"/>
        </w:rPr>
        <w:t>и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ва прочно удерживается за Порошенко. Как это ни покажется невероятным, но, судя по результатам первого тура, Порошенко может </w:t>
      </w:r>
      <w:r>
        <w:rPr>
          <w:rFonts w:ascii="Arial" w:hAnsi="Arial" w:cs="Arial"/>
          <w:sz w:val="24"/>
          <w:szCs w:val="24"/>
          <w:lang w:val="uk-UA"/>
        </w:rPr>
        <w:t xml:space="preserve">во 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второй раз </w:t>
      </w:r>
      <w:r>
        <w:rPr>
          <w:rFonts w:ascii="Arial" w:hAnsi="Arial" w:cs="Arial"/>
          <w:sz w:val="24"/>
          <w:szCs w:val="24"/>
          <w:lang w:val="uk-UA"/>
        </w:rPr>
        <w:t>стать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президент</w:t>
      </w:r>
      <w:r>
        <w:rPr>
          <w:rFonts w:ascii="Arial" w:hAnsi="Arial" w:cs="Arial"/>
          <w:sz w:val="24"/>
          <w:szCs w:val="24"/>
          <w:lang w:val="uk-UA"/>
        </w:rPr>
        <w:t>ом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Укра</w:t>
      </w:r>
      <w:r w:rsidRPr="0022369C">
        <w:rPr>
          <w:rFonts w:ascii="Arial" w:hAnsi="Arial" w:cs="Arial"/>
          <w:sz w:val="24"/>
          <w:szCs w:val="24"/>
          <w:lang w:val="uk-UA"/>
        </w:rPr>
        <w:t>и</w:t>
      </w:r>
      <w:r w:rsidRPr="0022369C">
        <w:rPr>
          <w:rFonts w:ascii="Arial" w:hAnsi="Arial" w:cs="Arial"/>
          <w:sz w:val="24"/>
          <w:szCs w:val="24"/>
          <w:lang w:val="uk-UA"/>
        </w:rPr>
        <w:t>ны. Соверш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2369C">
        <w:rPr>
          <w:rFonts w:ascii="Arial" w:hAnsi="Arial" w:cs="Arial"/>
          <w:sz w:val="24"/>
          <w:szCs w:val="24"/>
          <w:lang w:val="uk-UA"/>
        </w:rPr>
        <w:t>нный им в последние четыре месяца спурт, удвоивший его президентский рейтинг, показывает, что Порошенко может преподнести ещ</w:t>
      </w:r>
      <w:r>
        <w:rPr>
          <w:rFonts w:ascii="Arial" w:hAnsi="Arial" w:cs="Arial"/>
          <w:sz w:val="24"/>
          <w:szCs w:val="24"/>
          <w:lang w:val="uk-UA"/>
        </w:rPr>
        <w:t>ё</w:t>
      </w:r>
      <w:r w:rsidRPr="0022369C">
        <w:rPr>
          <w:rFonts w:ascii="Arial" w:hAnsi="Arial" w:cs="Arial"/>
          <w:sz w:val="24"/>
          <w:szCs w:val="24"/>
          <w:lang w:val="uk-UA"/>
        </w:rPr>
        <w:t xml:space="preserve"> немало сюрпр</w:t>
      </w:r>
      <w:r w:rsidRPr="0022369C">
        <w:rPr>
          <w:rFonts w:ascii="Arial" w:hAnsi="Arial" w:cs="Arial"/>
          <w:sz w:val="24"/>
          <w:szCs w:val="24"/>
          <w:lang w:val="uk-UA"/>
        </w:rPr>
        <w:t>и</w:t>
      </w:r>
      <w:r w:rsidRPr="0022369C">
        <w:rPr>
          <w:rFonts w:ascii="Arial" w:hAnsi="Arial" w:cs="Arial"/>
          <w:sz w:val="24"/>
          <w:szCs w:val="24"/>
          <w:lang w:val="uk-UA"/>
        </w:rPr>
        <w:t>зов.</w:t>
      </w:r>
    </w:p>
    <w:p w:rsidR="00406E3C" w:rsidRDefault="0022369C" w:rsidP="00406E3C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39" style="width:0;height:1.5pt" o:hralign="center" o:hrstd="t" o:hr="t" fillcolor="gray" stroked="f"/>
        </w:pict>
      </w:r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p w:rsidR="00F90B45" w:rsidRPr="00F90B45" w:rsidRDefault="00F90B45" w:rsidP="00F90B45">
      <w:pPr>
        <w:shd w:val="clear" w:color="auto" w:fill="BFBFBF" w:themeFill="background1" w:themeFillShade="BF"/>
        <w:rPr>
          <w:rFonts w:ascii="Arial" w:hAnsi="Arial" w:cs="Arial"/>
          <w:sz w:val="24"/>
          <w:szCs w:val="24"/>
          <w:lang w:val="uk-UA"/>
        </w:rPr>
      </w:pPr>
      <w:r w:rsidRPr="00F90B45">
        <w:rPr>
          <w:rFonts w:ascii="Arial" w:hAnsi="Arial" w:cs="Arial"/>
          <w:sz w:val="24"/>
          <w:szCs w:val="24"/>
          <w:lang w:val="uk-UA"/>
        </w:rPr>
        <w:lastRenderedPageBreak/>
        <w:t>01.04.19 05:06</w:t>
      </w:r>
    </w:p>
    <w:p w:rsidR="00F90B45" w:rsidRPr="00F90B45" w:rsidRDefault="00F90B45" w:rsidP="00F90B45">
      <w:pPr>
        <w:shd w:val="clear" w:color="auto" w:fill="BFBFBF" w:themeFill="background1" w:themeFillShade="BF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</w:t>
      </w:r>
      <w:r w:rsidRPr="00F90B45">
        <w:rPr>
          <w:rFonts w:ascii="Arial" w:hAnsi="Arial" w:cs="Arial"/>
          <w:sz w:val="24"/>
          <w:szCs w:val="24"/>
          <w:lang w:val="uk-UA"/>
        </w:rPr>
        <w:t>кончательные данные ЦИК</w:t>
      </w:r>
      <w:r>
        <w:rPr>
          <w:rFonts w:ascii="Arial" w:hAnsi="Arial" w:cs="Arial"/>
          <w:sz w:val="24"/>
          <w:szCs w:val="24"/>
          <w:lang w:val="uk-UA"/>
        </w:rPr>
        <w:t>:</w:t>
      </w:r>
      <w:r w:rsidRPr="00F90B4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«</w:t>
      </w:r>
      <w:r w:rsidRPr="00F90B45">
        <w:rPr>
          <w:rFonts w:ascii="Arial" w:hAnsi="Arial" w:cs="Arial"/>
          <w:sz w:val="24"/>
          <w:szCs w:val="24"/>
          <w:lang w:val="uk-UA"/>
        </w:rPr>
        <w:t>Явка избирателей на выборах составила 63,52%</w:t>
      </w:r>
      <w:r>
        <w:rPr>
          <w:rFonts w:ascii="Arial" w:hAnsi="Arial" w:cs="Arial"/>
          <w:sz w:val="24"/>
          <w:szCs w:val="24"/>
          <w:lang w:val="uk-UA"/>
        </w:rPr>
        <w:t>»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В частности, активно голосовали избиратели во Львовской (68,88%), Волынской (68,33%), Терноп</w:t>
      </w:r>
      <w:r w:rsidRPr="00F90B45">
        <w:rPr>
          <w:rFonts w:ascii="Arial" w:hAnsi="Arial" w:cs="Arial"/>
          <w:sz w:val="20"/>
          <w:szCs w:val="20"/>
          <w:lang w:val="uk-UA"/>
        </w:rPr>
        <w:t>о</w:t>
      </w:r>
      <w:r w:rsidRPr="00F90B45">
        <w:rPr>
          <w:rFonts w:ascii="Arial" w:hAnsi="Arial" w:cs="Arial"/>
          <w:sz w:val="20"/>
          <w:szCs w:val="20"/>
          <w:lang w:val="uk-UA"/>
        </w:rPr>
        <w:t>льской (66,10%), Киевской (66,49%) и Днепропетровской (65,96%) областях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В Черниговской области проголосовали 65,35% избирателей, в Сумской – 64,46%, Харьковской – 64,53%, Полтавской – 65,82%, Винницкой – 65,06%, Хмельницкой – 65,08%, Черкасской – 63,14%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На Кировоградщине на избирательные участки пришли 61,82% зарегистрированных изб</w:t>
      </w:r>
      <w:r w:rsidRPr="00F90B45">
        <w:rPr>
          <w:rFonts w:ascii="Arial" w:hAnsi="Arial" w:cs="Arial"/>
          <w:sz w:val="20"/>
          <w:szCs w:val="20"/>
          <w:lang w:val="uk-UA"/>
        </w:rPr>
        <w:t>и</w:t>
      </w:r>
      <w:r w:rsidRPr="00F90B45">
        <w:rPr>
          <w:rFonts w:ascii="Arial" w:hAnsi="Arial" w:cs="Arial"/>
          <w:sz w:val="20"/>
          <w:szCs w:val="20"/>
          <w:lang w:val="uk-UA"/>
        </w:rPr>
        <w:t>рателей, в Запорожье – 64,37%, в Ивано-Франковской области – 61,83%, в Николаевской – 60,2%, в Ривненской – 64,94%, в Житомирской – 64,56%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В Донецкой и Луганской областях явка избирателей составляет 59,51% и 56,76% соответ</w:t>
      </w:r>
      <w:r w:rsidRPr="00F90B45">
        <w:rPr>
          <w:rFonts w:ascii="Arial" w:hAnsi="Arial" w:cs="Arial"/>
          <w:sz w:val="20"/>
          <w:szCs w:val="20"/>
          <w:lang w:val="uk-UA"/>
        </w:rPr>
        <w:t>с</w:t>
      </w:r>
      <w:r w:rsidRPr="00F90B45">
        <w:rPr>
          <w:rFonts w:ascii="Arial" w:hAnsi="Arial" w:cs="Arial"/>
          <w:sz w:val="20"/>
          <w:szCs w:val="20"/>
          <w:lang w:val="uk-UA"/>
        </w:rPr>
        <w:t>твенно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 xml:space="preserve">Явка свыше 50% </w:t>
      </w:r>
      <w:r>
        <w:rPr>
          <w:rFonts w:ascii="Arial" w:hAnsi="Arial" w:cs="Arial"/>
          <w:sz w:val="20"/>
          <w:szCs w:val="20"/>
          <w:lang w:val="uk-UA"/>
        </w:rPr>
        <w:t>был</w:t>
      </w:r>
      <w:r w:rsidRPr="00F90B45">
        <w:rPr>
          <w:rFonts w:ascii="Arial" w:hAnsi="Arial" w:cs="Arial"/>
          <w:sz w:val="20"/>
          <w:szCs w:val="20"/>
          <w:lang w:val="uk-UA"/>
        </w:rPr>
        <w:t>а в Одесской (58,44%), Херсонской (57,65%), Черновицкой (56,07%) областях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Штампом "выбыл" испортили бюллетени на восьми избирательных участках</w:t>
      </w:r>
      <w:r w:rsidRPr="00F90B45">
        <w:rPr>
          <w:rFonts w:ascii="Arial" w:hAnsi="Arial" w:cs="Arial"/>
          <w:sz w:val="20"/>
          <w:szCs w:val="20"/>
          <w:lang w:val="uk-UA"/>
        </w:rPr>
        <w:t>.</w:t>
      </w:r>
    </w:p>
    <w:p w:rsidR="00F90B45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Наименее активно голосовали в Закарпатской области, где явка составила 46,99%.</w:t>
      </w:r>
    </w:p>
    <w:p w:rsidR="0022369C" w:rsidRPr="00F90B45" w:rsidRDefault="00F90B45" w:rsidP="00F90B45">
      <w:pPr>
        <w:rPr>
          <w:rFonts w:ascii="Arial" w:hAnsi="Arial" w:cs="Arial"/>
          <w:sz w:val="20"/>
          <w:szCs w:val="20"/>
          <w:lang w:val="uk-UA"/>
        </w:rPr>
      </w:pPr>
      <w:r w:rsidRPr="00F90B45">
        <w:rPr>
          <w:rFonts w:ascii="Arial" w:hAnsi="Arial" w:cs="Arial"/>
          <w:sz w:val="20"/>
          <w:szCs w:val="20"/>
          <w:lang w:val="uk-UA"/>
        </w:rPr>
        <w:t>В Киеве проголосовал 68,01% избирателей.</w:t>
      </w:r>
    </w:p>
    <w:p w:rsidR="0022369C" w:rsidRDefault="00F90B45" w:rsidP="00406E3C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pict>
          <v:rect id="_x0000_i1067" style="width:0;height:1.5pt" o:hralign="center" o:hrstd="t" o:hr="t" fillcolor="gray" stroked="f"/>
        </w:pict>
      </w:r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</w:p>
    <w:p w:rsidR="0022369C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p w:rsidR="0022369C" w:rsidRPr="00313103" w:rsidRDefault="0022369C" w:rsidP="00406E3C">
      <w:pPr>
        <w:rPr>
          <w:rFonts w:ascii="Arial" w:hAnsi="Arial" w:cs="Arial"/>
          <w:sz w:val="24"/>
          <w:szCs w:val="24"/>
          <w:lang w:val="uk-UA"/>
        </w:rPr>
      </w:pPr>
    </w:p>
    <w:sectPr w:rsidR="0022369C" w:rsidRPr="00313103" w:rsidSect="007A21AC">
      <w:footerReference w:type="default" r:id="rId15"/>
      <w:pgSz w:w="11906" w:h="16838" w:code="9"/>
      <w:pgMar w:top="567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9C" w:rsidRDefault="0022369C" w:rsidP="007A21AC">
      <w:pPr>
        <w:spacing w:line="240" w:lineRule="auto"/>
      </w:pPr>
      <w:r>
        <w:separator/>
      </w:r>
    </w:p>
  </w:endnote>
  <w:endnote w:type="continuationSeparator" w:id="0">
    <w:p w:rsidR="0022369C" w:rsidRDefault="0022369C" w:rsidP="007A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9C" w:rsidRDefault="0022369C" w:rsidP="007A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90B45" w:rsidRPr="00F90B45">
      <w:rPr>
        <w:noProof/>
        <w:lang w:val="uk-UA"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9C" w:rsidRDefault="0022369C" w:rsidP="007A21AC">
      <w:pPr>
        <w:spacing w:line="240" w:lineRule="auto"/>
      </w:pPr>
      <w:r>
        <w:separator/>
      </w:r>
    </w:p>
  </w:footnote>
  <w:footnote w:type="continuationSeparator" w:id="0">
    <w:p w:rsidR="0022369C" w:rsidRDefault="0022369C" w:rsidP="007A2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mirrorMargi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757"/>
    <w:rsid w:val="0007401D"/>
    <w:rsid w:val="00091653"/>
    <w:rsid w:val="00165FE9"/>
    <w:rsid w:val="00200051"/>
    <w:rsid w:val="0022369C"/>
    <w:rsid w:val="00236BDC"/>
    <w:rsid w:val="002F161A"/>
    <w:rsid w:val="00313103"/>
    <w:rsid w:val="00350196"/>
    <w:rsid w:val="00385526"/>
    <w:rsid w:val="00406E3C"/>
    <w:rsid w:val="00474A8E"/>
    <w:rsid w:val="00476B78"/>
    <w:rsid w:val="004C3A93"/>
    <w:rsid w:val="004E7757"/>
    <w:rsid w:val="005067A0"/>
    <w:rsid w:val="0069653A"/>
    <w:rsid w:val="006A1132"/>
    <w:rsid w:val="00774503"/>
    <w:rsid w:val="007A21AC"/>
    <w:rsid w:val="007B3FBF"/>
    <w:rsid w:val="008B6AC1"/>
    <w:rsid w:val="00965937"/>
    <w:rsid w:val="009A04C6"/>
    <w:rsid w:val="00A0239E"/>
    <w:rsid w:val="00A26115"/>
    <w:rsid w:val="00A86F82"/>
    <w:rsid w:val="00BA098D"/>
    <w:rsid w:val="00C623FD"/>
    <w:rsid w:val="00D373FD"/>
    <w:rsid w:val="00D80131"/>
    <w:rsid w:val="00DE1BAA"/>
    <w:rsid w:val="00E749DB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A0"/>
    <w:pPr>
      <w:spacing w:line="276" w:lineRule="auto"/>
      <w:ind w:firstLine="454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165FE9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7401D"/>
    <w:pPr>
      <w:keepNext/>
      <w:shd w:val="clear" w:color="auto" w:fill="D9D9D9" w:themeFill="background1" w:themeFillShade="D9"/>
      <w:jc w:val="center"/>
      <w:outlineLvl w:val="1"/>
    </w:pPr>
    <w:rPr>
      <w:rFonts w:ascii="Arial" w:hAnsi="Arial" w:cs="Arial"/>
      <w:sz w:val="32"/>
      <w:szCs w:val="32"/>
      <w:u w:val="single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236BDC"/>
    <w:pPr>
      <w:keepNext/>
      <w:outlineLvl w:val="2"/>
    </w:pPr>
    <w:rPr>
      <w:rFonts w:ascii="Arial" w:hAnsi="Arial" w:cs="Arial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5FE9"/>
    <w:rPr>
      <w:rFonts w:ascii="Arial" w:hAnsi="Arial" w:cs="Arial"/>
      <w:b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A21AC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7A21AC"/>
    <w:rPr>
      <w:sz w:val="22"/>
      <w:szCs w:val="2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9653A"/>
    <w:pPr>
      <w:jc w:val="center"/>
    </w:pPr>
    <w:rPr>
      <w:rFonts w:ascii="Arial" w:hAnsi="Arial" w:cs="Arial"/>
      <w:b/>
      <w:color w:val="FF0000"/>
      <w:sz w:val="36"/>
      <w:szCs w:val="36"/>
      <w:lang w:val="uk-UA"/>
    </w:rPr>
  </w:style>
  <w:style w:type="character" w:customStyle="1" w:styleId="a8">
    <w:name w:val="Назва Знак"/>
    <w:basedOn w:val="a0"/>
    <w:link w:val="a7"/>
    <w:rsid w:val="0069653A"/>
    <w:rPr>
      <w:rFonts w:ascii="Arial" w:hAnsi="Arial" w:cs="Arial"/>
      <w:b/>
      <w:color w:val="FF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07401D"/>
    <w:rPr>
      <w:rFonts w:ascii="Arial" w:hAnsi="Arial" w:cs="Arial"/>
      <w:sz w:val="32"/>
      <w:szCs w:val="32"/>
      <w:u w:val="single"/>
      <w:shd w:val="clear" w:color="auto" w:fill="D9D9D9" w:themeFill="background1" w:themeFillShade="D9"/>
      <w:lang w:val="en-US" w:eastAsia="ru-RU"/>
    </w:rPr>
  </w:style>
  <w:style w:type="character" w:customStyle="1" w:styleId="30">
    <w:name w:val="Заголовок 3 Знак"/>
    <w:basedOn w:val="a0"/>
    <w:link w:val="3"/>
    <w:rsid w:val="00236BDC"/>
    <w:rPr>
      <w:rFonts w:ascii="Arial" w:hAnsi="Arial" w:cs="Arial"/>
      <w:b/>
      <w:sz w:val="24"/>
      <w:szCs w:val="24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406E3C"/>
    <w:pPr>
      <w:shd w:val="clear" w:color="auto" w:fill="D9D9D9" w:themeFill="background1" w:themeFillShade="D9"/>
    </w:pPr>
    <w:rPr>
      <w:rFonts w:ascii="Arial" w:hAnsi="Arial" w:cs="Arial"/>
      <w:sz w:val="24"/>
      <w:szCs w:val="24"/>
      <w:lang w:val="uk-UA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406E3C"/>
    <w:rPr>
      <w:rFonts w:ascii="Arial" w:hAnsi="Arial" w:cs="Arial"/>
      <w:sz w:val="24"/>
      <w:szCs w:val="24"/>
      <w:shd w:val="clear" w:color="auto" w:fill="D9D9D9" w:themeFill="background1" w:themeFillShade="D9"/>
      <w:lang w:eastAsia="ru-RU"/>
    </w:rPr>
  </w:style>
  <w:style w:type="character" w:styleId="ab">
    <w:name w:val="Hyperlink"/>
    <w:basedOn w:val="a0"/>
    <w:uiPriority w:val="99"/>
    <w:unhideWhenUsed/>
    <w:rsid w:val="0022369C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F90B45"/>
    <w:pPr>
      <w:spacing w:before="120"/>
    </w:pPr>
    <w:rPr>
      <w:rFonts w:ascii="Arial" w:hAnsi="Arial" w:cs="Arial"/>
      <w:sz w:val="24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F90B4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sparov.ru/material.php?id=5CA1BF7E284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C37A-9E88-4D5C-A503-4A0F1DC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0</Pages>
  <Words>24401</Words>
  <Characters>13910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64</Company>
  <LinksUpToDate>false</LinksUpToDate>
  <CharactersWithSpaces>3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</cp:lastModifiedBy>
  <cp:revision>9</cp:revision>
  <dcterms:created xsi:type="dcterms:W3CDTF">2019-03-31T22:49:00Z</dcterms:created>
  <dcterms:modified xsi:type="dcterms:W3CDTF">2019-04-01T09:33:00Z</dcterms:modified>
</cp:coreProperties>
</file>